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48" w:rsidRDefault="00132D48" w:rsidP="00F607B0">
      <w:pPr>
        <w:tabs>
          <w:tab w:val="left" w:pos="1080"/>
        </w:tabs>
        <w:jc w:val="center"/>
        <w:rPr>
          <w:rFonts w:ascii="Palatino Linotype" w:hAnsi="Palatino Linotype"/>
          <w:b/>
          <w:sz w:val="26"/>
          <w:szCs w:val="26"/>
        </w:rPr>
      </w:pPr>
    </w:p>
    <w:p w:rsidR="00132D48" w:rsidRDefault="00132D48" w:rsidP="00132D48">
      <w:pPr>
        <w:pStyle w:val="En-tte"/>
      </w:pPr>
      <w:r>
        <w:rPr>
          <w:rFonts w:ascii="Calibri" w:hAnsi="Calibri"/>
          <w:b/>
          <w:i/>
          <w:noProof/>
          <w:color w:val="7030A0"/>
          <w:lang w:eastAsia="fr-BE"/>
        </w:rPr>
        <w:drawing>
          <wp:anchor distT="0" distB="0" distL="114300" distR="114300" simplePos="0" relativeHeight="251660288" behindDoc="0" locked="0" layoutInCell="1" allowOverlap="1" wp14:anchorId="58482157" wp14:editId="6233E6F6">
            <wp:simplePos x="0" y="0"/>
            <wp:positionH relativeFrom="column">
              <wp:posOffset>-28575</wp:posOffset>
            </wp:positionH>
            <wp:positionV relativeFrom="paragraph">
              <wp:posOffset>-305435</wp:posOffset>
            </wp:positionV>
            <wp:extent cx="838200" cy="838200"/>
            <wp:effectExtent l="0" t="0" r="0" b="0"/>
            <wp:wrapSquare wrapText="bothSides"/>
            <wp:docPr id="2" name="Image 2" descr="cid:image004.png@01D1C7A6.F1E57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1C7A6.F1E573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D48" w:rsidRDefault="00132D48" w:rsidP="00132D48">
      <w:pPr>
        <w:pStyle w:val="En-tte"/>
        <w:tabs>
          <w:tab w:val="clear" w:pos="4536"/>
          <w:tab w:val="clear" w:pos="9072"/>
          <w:tab w:val="left" w:pos="1515"/>
        </w:tabs>
      </w:pPr>
      <w:r>
        <w:tab/>
      </w:r>
    </w:p>
    <w:p w:rsidR="00132D48" w:rsidRDefault="00132D48" w:rsidP="00132D48">
      <w:pPr>
        <w:pStyle w:val="En-tte"/>
        <w:tabs>
          <w:tab w:val="clear" w:pos="4536"/>
          <w:tab w:val="clear" w:pos="9072"/>
          <w:tab w:val="left" w:pos="1515"/>
        </w:tabs>
      </w:pPr>
    </w:p>
    <w:p w:rsidR="00132D48" w:rsidRDefault="00132D48" w:rsidP="00132D48">
      <w:pPr>
        <w:pStyle w:val="En-tte"/>
        <w:tabs>
          <w:tab w:val="clear" w:pos="4536"/>
          <w:tab w:val="clear" w:pos="9072"/>
          <w:tab w:val="left" w:pos="1515"/>
        </w:tabs>
      </w:pPr>
    </w:p>
    <w:p w:rsidR="00132D48" w:rsidRPr="0024044E" w:rsidRDefault="00132D48" w:rsidP="00132D48">
      <w:pPr>
        <w:pStyle w:val="En-tte"/>
        <w:tabs>
          <w:tab w:val="clear" w:pos="4536"/>
          <w:tab w:val="clear" w:pos="9072"/>
          <w:tab w:val="left" w:pos="1515"/>
        </w:tabs>
        <w:rPr>
          <w:rFonts w:ascii="Palatino Linotype" w:hAnsi="Palatino Linotype"/>
          <w:sz w:val="18"/>
          <w:szCs w:val="18"/>
        </w:rPr>
      </w:pPr>
      <w:r w:rsidRPr="0024044E">
        <w:rPr>
          <w:rFonts w:ascii="Palatino Linotype" w:hAnsi="Palatino Linotype"/>
          <w:sz w:val="18"/>
          <w:szCs w:val="18"/>
        </w:rPr>
        <w:t>CPAS de Villers-La-Ville</w:t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</w:p>
    <w:p w:rsidR="00132D48" w:rsidRPr="0024044E" w:rsidRDefault="00132D48" w:rsidP="00132D48">
      <w:pPr>
        <w:pStyle w:val="En-tte"/>
        <w:tabs>
          <w:tab w:val="clear" w:pos="4536"/>
          <w:tab w:val="clear" w:pos="9072"/>
          <w:tab w:val="left" w:pos="1515"/>
        </w:tabs>
        <w:rPr>
          <w:rFonts w:ascii="Palatino Linotype" w:hAnsi="Palatino Linotype"/>
          <w:sz w:val="18"/>
          <w:szCs w:val="18"/>
        </w:rPr>
      </w:pPr>
      <w:r w:rsidRPr="0024044E">
        <w:rPr>
          <w:rFonts w:ascii="Palatino Linotype" w:hAnsi="Palatino Linotype"/>
          <w:sz w:val="18"/>
          <w:szCs w:val="18"/>
        </w:rPr>
        <w:t>Rue du Berceau, 24</w:t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</w:p>
    <w:p w:rsidR="00132D48" w:rsidRPr="0024044E" w:rsidRDefault="00132D48" w:rsidP="00132D48">
      <w:pPr>
        <w:pStyle w:val="En-tte"/>
        <w:tabs>
          <w:tab w:val="clear" w:pos="4536"/>
          <w:tab w:val="clear" w:pos="9072"/>
          <w:tab w:val="left" w:pos="1515"/>
        </w:tabs>
        <w:rPr>
          <w:rFonts w:ascii="Palatino Linotype" w:hAnsi="Palatino Linotype"/>
          <w:sz w:val="18"/>
          <w:szCs w:val="18"/>
        </w:rPr>
      </w:pPr>
      <w:r w:rsidRPr="0024044E">
        <w:rPr>
          <w:rFonts w:ascii="Palatino Linotype" w:hAnsi="Palatino Linotype"/>
          <w:sz w:val="18"/>
          <w:szCs w:val="18"/>
        </w:rPr>
        <w:t>1495 Marbais</w:t>
      </w:r>
    </w:p>
    <w:p w:rsidR="00132D48" w:rsidRPr="0024044E" w:rsidRDefault="00132D48" w:rsidP="00132D48">
      <w:pPr>
        <w:pStyle w:val="En-tte"/>
        <w:tabs>
          <w:tab w:val="clear" w:pos="4536"/>
          <w:tab w:val="clear" w:pos="9072"/>
          <w:tab w:val="left" w:pos="1515"/>
        </w:tabs>
        <w:rPr>
          <w:rFonts w:ascii="Palatino Linotype" w:hAnsi="Palatino Linotype"/>
          <w:sz w:val="18"/>
          <w:szCs w:val="18"/>
        </w:rPr>
      </w:pPr>
      <w:r w:rsidRPr="0024044E">
        <w:rPr>
          <w:rFonts w:ascii="Palatino Linotype" w:hAnsi="Palatino Linotype"/>
          <w:sz w:val="18"/>
          <w:szCs w:val="18"/>
        </w:rPr>
        <w:t>071/88.00.28</w:t>
      </w:r>
    </w:p>
    <w:p w:rsidR="00132D48" w:rsidRDefault="00132D48" w:rsidP="00F607B0">
      <w:pPr>
        <w:tabs>
          <w:tab w:val="left" w:pos="1080"/>
        </w:tabs>
        <w:jc w:val="center"/>
        <w:rPr>
          <w:rFonts w:ascii="Palatino Linotype" w:hAnsi="Palatino Linotype"/>
          <w:b/>
          <w:sz w:val="26"/>
          <w:szCs w:val="26"/>
        </w:rPr>
      </w:pPr>
    </w:p>
    <w:p w:rsidR="00F607B0" w:rsidRPr="00BD1BE3" w:rsidRDefault="00F607B0" w:rsidP="00F607B0">
      <w:pPr>
        <w:tabs>
          <w:tab w:val="left" w:pos="1080"/>
        </w:tabs>
        <w:jc w:val="center"/>
        <w:rPr>
          <w:rFonts w:ascii="Palatino Linotype" w:hAnsi="Palatino Linotype"/>
          <w:b/>
          <w:sz w:val="26"/>
          <w:szCs w:val="26"/>
        </w:rPr>
      </w:pPr>
      <w:r w:rsidRPr="00BD1BE3">
        <w:rPr>
          <w:rFonts w:ascii="Palatino Linotype" w:hAnsi="Palatino Linotype"/>
          <w:b/>
          <w:sz w:val="26"/>
          <w:szCs w:val="26"/>
        </w:rPr>
        <w:t>Inscription pour la liste d’attente auprès du Service Petite Enfance du CPAS de Villers-la-Ville</w:t>
      </w:r>
    </w:p>
    <w:p w:rsidR="00AE050B" w:rsidRDefault="005F54BA" w:rsidP="00264AB7">
      <w:pPr>
        <w:tabs>
          <w:tab w:val="left" w:pos="1080"/>
        </w:tabs>
        <w:rPr>
          <w:rFonts w:ascii="Palatino Linotype" w:hAnsi="Palatino Linotype"/>
        </w:rPr>
      </w:pPr>
      <w:r>
        <w:rPr>
          <w:noProof/>
          <w:lang w:val="fr-BE"/>
        </w:rPr>
        <w:pict>
          <v:rect id="_x0000_s1026" style="position:absolute;margin-left:312.7pt;margin-top:179.75pt;width:163.6pt;height:65.1pt;z-index:251661312;mso-position-horizontal-relative:margin;mso-position-vertical:absolute;mso-position-vertical-relative:margin" fillcolor="white [3201]" strokecolor="#9bbb59 [3206]" strokeweight="1pt">
            <v:shadow color="#868686"/>
            <v:textbox style="mso-next-textbox:#_x0000_s1026">
              <w:txbxContent>
                <w:p w:rsidR="00690350" w:rsidRPr="00690350" w:rsidRDefault="00690350" w:rsidP="003F4355">
                  <w:pPr>
                    <w:spacing w:line="276" w:lineRule="auto"/>
                    <w:jc w:val="center"/>
                    <w:rPr>
                      <w:u w:val="single"/>
                    </w:rPr>
                  </w:pPr>
                  <w:r w:rsidRPr="00690350">
                    <w:rPr>
                      <w:u w:val="single"/>
                    </w:rPr>
                    <w:t>Ca</w:t>
                  </w:r>
                  <w:r>
                    <w:rPr>
                      <w:u w:val="single"/>
                    </w:rPr>
                    <w:t>d</w:t>
                  </w:r>
                  <w:r w:rsidRPr="00690350">
                    <w:rPr>
                      <w:u w:val="single"/>
                    </w:rPr>
                    <w:t>re réservé au service :</w:t>
                  </w:r>
                </w:p>
                <w:p w:rsidR="00690350" w:rsidRDefault="00690350" w:rsidP="003F4355">
                  <w:pPr>
                    <w:spacing w:line="276" w:lineRule="auto"/>
                  </w:pPr>
                  <w:r>
                    <w:t>Date de réception :</w:t>
                  </w:r>
                  <w:r w:rsidR="00EA46E8">
                    <w:t xml:space="preserve"> </w:t>
                  </w:r>
                  <w:r w:rsidR="005F54BA">
                    <w:t>…</w:t>
                  </w:r>
                  <w:r>
                    <w:t>../</w:t>
                  </w:r>
                  <w:r w:rsidR="005F54BA">
                    <w:t>…</w:t>
                  </w:r>
                  <w:r w:rsidR="00EA46E8">
                    <w:t>.</w:t>
                  </w:r>
                  <w:r>
                    <w:t>./20……</w:t>
                  </w:r>
                </w:p>
                <w:p w:rsidR="00690350" w:rsidRDefault="00690350" w:rsidP="003F4355">
                  <w:pPr>
                    <w:spacing w:line="276" w:lineRule="auto"/>
                  </w:pPr>
                  <w:r>
                    <w:t xml:space="preserve">Référence : </w:t>
                  </w:r>
                </w:p>
                <w:p w:rsidR="00690350" w:rsidRDefault="00690350" w:rsidP="003F4355">
                  <w:pPr>
                    <w:spacing w:line="276" w:lineRule="auto"/>
                  </w:pPr>
                  <w:r>
                    <w:t xml:space="preserve">Prior : 1 – 2 – 3 </w:t>
                  </w:r>
                </w:p>
              </w:txbxContent>
            </v:textbox>
            <w10:wrap type="square" anchorx="margin" anchory="margin"/>
            <w10:anchorlock/>
          </v:rect>
        </w:pict>
      </w:r>
    </w:p>
    <w:p w:rsidR="0005713C" w:rsidRDefault="0005713C" w:rsidP="00264AB7">
      <w:pPr>
        <w:tabs>
          <w:tab w:val="left" w:pos="1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A renvoyer :</w:t>
      </w:r>
    </w:p>
    <w:p w:rsidR="00F607B0" w:rsidRDefault="0005713C" w:rsidP="0005713C">
      <w:pPr>
        <w:pStyle w:val="Paragraphedeliste"/>
        <w:numPr>
          <w:ilvl w:val="0"/>
          <w:numId w:val="4"/>
        </w:numPr>
        <w:tabs>
          <w:tab w:val="left" w:pos="1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 mail : </w:t>
      </w:r>
      <w:hyperlink r:id="rId10" w:history="1">
        <w:r w:rsidR="005A75DB">
          <w:rPr>
            <w:rStyle w:val="Lienhypertexte"/>
            <w:rFonts w:ascii="Palatino Linotype" w:hAnsi="Palatino Linotype"/>
          </w:rPr>
          <w:t>petiteenfance</w:t>
        </w:r>
        <w:r w:rsidRPr="00E71C4A">
          <w:rPr>
            <w:rStyle w:val="Lienhypertexte"/>
            <w:rFonts w:ascii="Palatino Linotype" w:hAnsi="Palatino Linotype"/>
          </w:rPr>
          <w:t>@cpas-villerslaville</w:t>
        </w:r>
      </w:hyperlink>
    </w:p>
    <w:p w:rsidR="0005713C" w:rsidRDefault="0005713C" w:rsidP="0005713C">
      <w:pPr>
        <w:pStyle w:val="Paragraphedeliste"/>
        <w:numPr>
          <w:ilvl w:val="0"/>
          <w:numId w:val="4"/>
        </w:numPr>
        <w:tabs>
          <w:tab w:val="left" w:pos="1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Par courrier postal :</w:t>
      </w:r>
    </w:p>
    <w:p w:rsidR="0005713C" w:rsidRPr="0005713C" w:rsidRDefault="0005713C" w:rsidP="0005713C">
      <w:pPr>
        <w:tabs>
          <w:tab w:val="left" w:pos="1080"/>
        </w:tabs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Service Petite Enfance Rue du Berceau, 24 – 1495 Marbais</w:t>
      </w:r>
      <w:bookmarkStart w:id="0" w:name="_GoBack"/>
      <w:bookmarkEnd w:id="0"/>
    </w:p>
    <w:p w:rsidR="00F607B0" w:rsidRDefault="00F607B0" w:rsidP="00264AB7">
      <w:pPr>
        <w:tabs>
          <w:tab w:val="left" w:pos="1080"/>
        </w:tabs>
        <w:rPr>
          <w:rFonts w:ascii="Palatino Linotype" w:hAnsi="Palatino Linotype"/>
        </w:rPr>
      </w:pPr>
    </w:p>
    <w:p w:rsidR="00264AB7" w:rsidRPr="0005713C" w:rsidRDefault="00264AB7" w:rsidP="0005713C">
      <w:pPr>
        <w:tabs>
          <w:tab w:val="left" w:pos="1080"/>
        </w:tabs>
        <w:rPr>
          <w:rFonts w:ascii="Palatino Linotype" w:hAnsi="Palatino Linotype"/>
        </w:rPr>
        <w:sectPr w:rsidR="00264AB7" w:rsidRPr="0005713C" w:rsidSect="00132D48">
          <w:pgSz w:w="11906" w:h="16838"/>
          <w:pgMar w:top="709" w:right="1418" w:bottom="907" w:left="1418" w:header="720" w:footer="720" w:gutter="0"/>
          <w:cols w:space="720"/>
          <w:docGrid w:linePitch="272"/>
        </w:sectPr>
      </w:pPr>
    </w:p>
    <w:p w:rsidR="00264AB7" w:rsidRPr="00B165EE" w:rsidRDefault="00264AB7" w:rsidP="00264AB7">
      <w:pPr>
        <w:rPr>
          <w:rFonts w:ascii="Palatino Linotype" w:hAnsi="Palatino Linotype"/>
          <w:b/>
          <w:lang w:val="fr-BE"/>
        </w:rPr>
      </w:pPr>
    </w:p>
    <w:tbl>
      <w:tblPr>
        <w:tblStyle w:val="Grilledutableau"/>
        <w:tblpPr w:leftFromText="141" w:rightFromText="141" w:vertAnchor="text" w:horzAnchor="margin" w:tblpY="65"/>
        <w:tblW w:w="9675" w:type="dxa"/>
        <w:tblLook w:val="04A0" w:firstRow="1" w:lastRow="0" w:firstColumn="1" w:lastColumn="0" w:noHBand="0" w:noVBand="1"/>
      </w:tblPr>
      <w:tblGrid>
        <w:gridCol w:w="2943"/>
        <w:gridCol w:w="3507"/>
        <w:gridCol w:w="3225"/>
      </w:tblGrid>
      <w:tr w:rsidR="00F22238" w:rsidRPr="00F70CA3" w:rsidTr="0037765B">
        <w:trPr>
          <w:trHeight w:val="257"/>
        </w:trPr>
        <w:tc>
          <w:tcPr>
            <w:tcW w:w="2943" w:type="dxa"/>
            <w:tcBorders>
              <w:top w:val="nil"/>
              <w:left w:val="nil"/>
            </w:tcBorders>
          </w:tcPr>
          <w:p w:rsidR="00F22238" w:rsidRPr="00F70CA3" w:rsidRDefault="00C97140" w:rsidP="00F2133F">
            <w:pPr>
              <w:spacing w:line="276" w:lineRule="auto"/>
              <w:rPr>
                <w:rFonts w:ascii="Palatino Linotype" w:hAnsi="Palatino Linotype"/>
                <w:b/>
              </w:rPr>
            </w:pPr>
            <w:r w:rsidRPr="00B165EE">
              <w:rPr>
                <w:rFonts w:ascii="Palatino Linotype" w:hAnsi="Palatino Linotype"/>
                <w:b/>
                <w:lang w:val="fr-BE"/>
              </w:rPr>
              <w:t xml:space="preserve">Le(s) parent(s) </w:t>
            </w:r>
            <w:r w:rsidRPr="00B165EE">
              <w:rPr>
                <w:rFonts w:ascii="Palatino Linotype" w:hAnsi="Palatino Linotype"/>
                <w:b/>
                <w:lang w:val="fr-BE"/>
              </w:rPr>
              <w:tab/>
            </w:r>
          </w:p>
        </w:tc>
        <w:tc>
          <w:tcPr>
            <w:tcW w:w="3507" w:type="dxa"/>
          </w:tcPr>
          <w:p w:rsidR="00F22238" w:rsidRPr="00F70CA3" w:rsidRDefault="00F22238" w:rsidP="00F22238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 xml:space="preserve">Parent 1 </w:t>
            </w:r>
          </w:p>
        </w:tc>
        <w:tc>
          <w:tcPr>
            <w:tcW w:w="3225" w:type="dxa"/>
          </w:tcPr>
          <w:p w:rsidR="00F22238" w:rsidRPr="00F70CA3" w:rsidRDefault="00F22238" w:rsidP="00F22238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 xml:space="preserve">Parent 2 </w:t>
            </w:r>
          </w:p>
        </w:tc>
      </w:tr>
      <w:tr w:rsidR="00F22238" w:rsidRPr="00F70CA3" w:rsidTr="00ED4EEF">
        <w:trPr>
          <w:trHeight w:val="496"/>
        </w:trPr>
        <w:tc>
          <w:tcPr>
            <w:tcW w:w="2943" w:type="dxa"/>
          </w:tcPr>
          <w:p w:rsidR="00F22238" w:rsidRPr="00F70CA3" w:rsidRDefault="00F22238" w:rsidP="00F361CC">
            <w:pPr>
              <w:rPr>
                <w:rFonts w:ascii="Palatino Linotype" w:hAnsi="Palatino Linotype"/>
                <w:b/>
              </w:rPr>
            </w:pPr>
            <w:r w:rsidRPr="00F70CA3">
              <w:rPr>
                <w:rFonts w:ascii="Palatino Linotype" w:hAnsi="Palatino Linotype"/>
                <w:b/>
              </w:rPr>
              <w:t>Nom</w:t>
            </w:r>
            <w:r w:rsidR="00ED4EEF">
              <w:rPr>
                <w:rFonts w:ascii="Palatino Linotype" w:hAnsi="Palatino Linotype"/>
                <w:b/>
              </w:rPr>
              <w:t xml:space="preserve"> </w:t>
            </w:r>
            <w:r w:rsidR="003025A1">
              <w:rPr>
                <w:rFonts w:ascii="Palatino Linotype" w:hAnsi="Palatino Linotype"/>
                <w:b/>
              </w:rPr>
              <w:t>–</w:t>
            </w:r>
            <w:r w:rsidR="00ED4EEF">
              <w:rPr>
                <w:rFonts w:ascii="Palatino Linotype" w:hAnsi="Palatino Linotype"/>
                <w:b/>
              </w:rPr>
              <w:t xml:space="preserve"> prénom</w:t>
            </w:r>
            <w:r w:rsidR="003025A1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3507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</w:tr>
      <w:tr w:rsidR="00F22238" w:rsidRPr="00F70CA3" w:rsidTr="00ED4EEF">
        <w:trPr>
          <w:trHeight w:val="496"/>
        </w:trPr>
        <w:tc>
          <w:tcPr>
            <w:tcW w:w="2943" w:type="dxa"/>
          </w:tcPr>
          <w:p w:rsidR="00F22238" w:rsidRPr="000A2BB6" w:rsidRDefault="00ED4EEF" w:rsidP="00F22238">
            <w:pPr>
              <w:rPr>
                <w:rFonts w:ascii="Palatino Linotype" w:hAnsi="Palatino Linotype"/>
                <w:b/>
              </w:rPr>
            </w:pPr>
            <w:r w:rsidRPr="000A2BB6">
              <w:rPr>
                <w:rFonts w:ascii="Palatino Linotype" w:hAnsi="Palatino Linotype"/>
                <w:b/>
              </w:rPr>
              <w:t>Date de naissance ou RN </w:t>
            </w:r>
            <w:r w:rsidR="00F22238" w:rsidRPr="000A2BB6">
              <w:rPr>
                <w:rFonts w:ascii="Palatino Linotype" w:hAnsi="Palatino Linotype"/>
                <w:b/>
              </w:rPr>
              <w:t xml:space="preserve"> </w:t>
            </w:r>
          </w:p>
          <w:p w:rsidR="00ED4EEF" w:rsidRPr="00F70CA3" w:rsidRDefault="00ED4EEF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507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</w:tr>
      <w:tr w:rsidR="00F22238" w:rsidRPr="00F70CA3" w:rsidTr="00ED4EEF">
        <w:trPr>
          <w:trHeight w:val="492"/>
        </w:trPr>
        <w:tc>
          <w:tcPr>
            <w:tcW w:w="2943" w:type="dxa"/>
          </w:tcPr>
          <w:p w:rsidR="00F22238" w:rsidRPr="00F70CA3" w:rsidRDefault="00ED4EEF" w:rsidP="00F2223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Adresse </w:t>
            </w:r>
          </w:p>
        </w:tc>
        <w:tc>
          <w:tcPr>
            <w:tcW w:w="3507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</w:tr>
      <w:tr w:rsidR="00F22238" w:rsidRPr="00F70CA3" w:rsidTr="00ED4EEF">
        <w:trPr>
          <w:trHeight w:val="492"/>
        </w:trPr>
        <w:tc>
          <w:tcPr>
            <w:tcW w:w="2943" w:type="dxa"/>
          </w:tcPr>
          <w:p w:rsidR="00F22238" w:rsidRPr="00F70CA3" w:rsidRDefault="00767C2B" w:rsidP="00F2223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uméro de téléphone / GSM</w:t>
            </w:r>
            <w:r w:rsidR="00ED4EEF">
              <w:rPr>
                <w:rFonts w:ascii="Palatino Linotype" w:hAnsi="Palatino Linotype"/>
                <w:b/>
              </w:rPr>
              <w:t> </w:t>
            </w:r>
          </w:p>
        </w:tc>
        <w:tc>
          <w:tcPr>
            <w:tcW w:w="3507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</w:tr>
      <w:tr w:rsidR="00ED4EEF" w:rsidRPr="00F70CA3" w:rsidTr="00673B8D">
        <w:trPr>
          <w:trHeight w:val="496"/>
        </w:trPr>
        <w:tc>
          <w:tcPr>
            <w:tcW w:w="2943" w:type="dxa"/>
          </w:tcPr>
          <w:p w:rsidR="00ED4EEF" w:rsidRDefault="00ED4EEF" w:rsidP="00673B8D">
            <w:pPr>
              <w:rPr>
                <w:rFonts w:ascii="Palatino Linotype" w:hAnsi="Palatino Linotype"/>
                <w:b/>
              </w:rPr>
            </w:pPr>
            <w:r w:rsidRPr="00F70CA3">
              <w:rPr>
                <w:rFonts w:ascii="Palatino Linotype" w:hAnsi="Palatino Linotype"/>
                <w:b/>
              </w:rPr>
              <w:t>Profession </w:t>
            </w:r>
            <w:r>
              <w:rPr>
                <w:rFonts w:ascii="Palatino Linotype" w:hAnsi="Palatino Linotype"/>
                <w:b/>
              </w:rPr>
              <w:t>(statut)</w:t>
            </w:r>
          </w:p>
          <w:p w:rsidR="00ED4EEF" w:rsidRPr="00F70CA3" w:rsidRDefault="00ED4EEF" w:rsidP="00ED4EE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507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</w:p>
        </w:tc>
      </w:tr>
      <w:tr w:rsidR="00ED4EEF" w:rsidRPr="00F70CA3" w:rsidTr="00673B8D">
        <w:trPr>
          <w:trHeight w:val="492"/>
        </w:trPr>
        <w:tc>
          <w:tcPr>
            <w:tcW w:w="2943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Mail </w:t>
            </w:r>
          </w:p>
        </w:tc>
        <w:tc>
          <w:tcPr>
            <w:tcW w:w="3507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</w:p>
        </w:tc>
      </w:tr>
    </w:tbl>
    <w:p w:rsidR="00147CE5" w:rsidRDefault="00147CE5" w:rsidP="00264AB7">
      <w:pPr>
        <w:rPr>
          <w:b/>
          <w:sz w:val="24"/>
        </w:rPr>
      </w:pPr>
    </w:p>
    <w:p w:rsidR="00DA5238" w:rsidRPr="00C7133F" w:rsidRDefault="00264AB7" w:rsidP="00C7133F">
      <w:pPr>
        <w:tabs>
          <w:tab w:val="left" w:pos="2830"/>
        </w:tabs>
        <w:rPr>
          <w:rFonts w:ascii="Palatino Linotype" w:hAnsi="Palatino Linotype"/>
          <w:b/>
        </w:rPr>
      </w:pPr>
      <w:r w:rsidRPr="006E63E4">
        <w:rPr>
          <w:rFonts w:ascii="Palatino Linotype" w:hAnsi="Palatino Linotype"/>
          <w:b/>
          <w:u w:val="single"/>
        </w:rPr>
        <w:t>L'enfant</w:t>
      </w:r>
      <w:r w:rsidRPr="006E63E4">
        <w:rPr>
          <w:rFonts w:ascii="Palatino Linotype" w:hAnsi="Palatino Linotype"/>
          <w:b/>
        </w:rPr>
        <w:t xml:space="preserve"> </w:t>
      </w:r>
      <w:r w:rsidR="0037765B" w:rsidRPr="006E63E4">
        <w:rPr>
          <w:rFonts w:ascii="Palatino Linotype" w:hAnsi="Palatino Linotype"/>
          <w:b/>
        </w:rPr>
        <w:tab/>
      </w:r>
    </w:p>
    <w:p w:rsidR="00264AB7" w:rsidRPr="00192C86" w:rsidRDefault="00264AB7" w:rsidP="005F516F">
      <w:pPr>
        <w:spacing w:line="276" w:lineRule="auto"/>
        <w:rPr>
          <w:rFonts w:ascii="Palatino Linotype" w:hAnsi="Palatino Linotype"/>
          <w:b/>
        </w:rPr>
      </w:pPr>
      <w:r w:rsidRPr="00192C86">
        <w:rPr>
          <w:rFonts w:ascii="Palatino Linotype" w:hAnsi="Palatino Linotype"/>
        </w:rPr>
        <w:t xml:space="preserve">Nom (et prénom) de l'enfant </w:t>
      </w:r>
      <w:r w:rsidR="00095ACE" w:rsidRPr="00192C86">
        <w:rPr>
          <w:rFonts w:ascii="Palatino Linotype" w:hAnsi="Palatino Linotype"/>
        </w:rPr>
        <w:t>………………………………</w:t>
      </w:r>
      <w:r w:rsidR="00E128BC">
        <w:rPr>
          <w:rFonts w:ascii="Palatino Linotype" w:hAnsi="Palatino Linotype"/>
        </w:rPr>
        <w:t>……………</w:t>
      </w:r>
      <w:r w:rsidR="00095ACE" w:rsidRPr="00192C86">
        <w:rPr>
          <w:rFonts w:ascii="Palatino Linotype" w:hAnsi="Palatino Linotype"/>
        </w:rPr>
        <w:t xml:space="preserve"> </w:t>
      </w:r>
    </w:p>
    <w:p w:rsidR="005F316E" w:rsidRPr="00192C86" w:rsidRDefault="00264AB7" w:rsidP="005F516F">
      <w:pPr>
        <w:tabs>
          <w:tab w:val="left" w:pos="1080"/>
        </w:tabs>
        <w:spacing w:line="276" w:lineRule="auto"/>
        <w:rPr>
          <w:rFonts w:ascii="Palatino Linotype" w:hAnsi="Palatino Linotype"/>
          <w:b/>
        </w:rPr>
      </w:pPr>
      <w:r w:rsidRPr="00192C86">
        <w:rPr>
          <w:rFonts w:ascii="Palatino Linotype" w:hAnsi="Palatino Linotype"/>
        </w:rPr>
        <w:t>Date</w:t>
      </w:r>
      <w:r w:rsidR="00945F47">
        <w:rPr>
          <w:rFonts w:ascii="Palatino Linotype" w:hAnsi="Palatino Linotype"/>
        </w:rPr>
        <w:t xml:space="preserve"> de</w:t>
      </w:r>
      <w:r w:rsidRPr="00192C86">
        <w:rPr>
          <w:rFonts w:ascii="Palatino Linotype" w:hAnsi="Palatino Linotype"/>
        </w:rPr>
        <w:t xml:space="preserve"> naissance présumée ou </w:t>
      </w:r>
      <w:r w:rsidR="00095ACE" w:rsidRPr="00192C86">
        <w:rPr>
          <w:rFonts w:ascii="Palatino Linotype" w:hAnsi="Palatino Linotype"/>
        </w:rPr>
        <w:t>effective………………………………</w:t>
      </w:r>
    </w:p>
    <w:p w:rsidR="00DA5238" w:rsidRPr="00354CAE" w:rsidRDefault="00354CAE" w:rsidP="00502C69">
      <w:pPr>
        <w:tabs>
          <w:tab w:val="left" w:pos="1080"/>
        </w:tabs>
        <w:rPr>
          <w:rFonts w:ascii="Palatino Linotype" w:hAnsi="Palatino Linotype"/>
        </w:rPr>
      </w:pPr>
      <w:r w:rsidRPr="00354CAE">
        <w:rPr>
          <w:rFonts w:ascii="Palatino Linotype" w:hAnsi="Palatino Linotype"/>
        </w:rPr>
        <w:t>Rang dans la fratrie ………………</w:t>
      </w:r>
    </w:p>
    <w:p w:rsidR="00354CAE" w:rsidRDefault="00354CAE" w:rsidP="00502C69">
      <w:pPr>
        <w:tabs>
          <w:tab w:val="left" w:pos="1080"/>
        </w:tabs>
        <w:rPr>
          <w:rFonts w:ascii="Palatino Linotype" w:hAnsi="Palatino Linotype"/>
          <w:b/>
        </w:rPr>
      </w:pPr>
    </w:p>
    <w:p w:rsidR="00DA5238" w:rsidRDefault="00264AB7" w:rsidP="00502C69">
      <w:pPr>
        <w:tabs>
          <w:tab w:val="left" w:pos="1080"/>
        </w:tabs>
        <w:rPr>
          <w:rFonts w:ascii="Palatino Linotype" w:hAnsi="Palatino Linotype"/>
          <w:b/>
        </w:rPr>
      </w:pPr>
      <w:r w:rsidRPr="00192C86">
        <w:rPr>
          <w:rFonts w:ascii="Palatino Linotype" w:hAnsi="Palatino Linotype"/>
          <w:b/>
        </w:rPr>
        <w:t>Accueil</w:t>
      </w:r>
    </w:p>
    <w:p w:rsidR="00E75C57" w:rsidRDefault="00E75C57" w:rsidP="00DA5238">
      <w:pPr>
        <w:tabs>
          <w:tab w:val="left" w:pos="1080"/>
        </w:tabs>
        <w:ind w:firstLine="708"/>
        <w:rPr>
          <w:rFonts w:ascii="Palatino Linotype" w:hAnsi="Palatino Linotype"/>
          <w:b/>
        </w:rPr>
      </w:pPr>
    </w:p>
    <w:tbl>
      <w:tblPr>
        <w:tblStyle w:val="Grilledutableau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56"/>
      </w:tblGrid>
      <w:tr w:rsidR="00E75C57" w:rsidTr="001B4B6C">
        <w:trPr>
          <w:trHeight w:val="3798"/>
        </w:trPr>
        <w:tc>
          <w:tcPr>
            <w:tcW w:w="5070" w:type="dxa"/>
          </w:tcPr>
          <w:p w:rsidR="00E75C57" w:rsidRPr="00192C86" w:rsidRDefault="00E75C57" w:rsidP="005F516F">
            <w:pPr>
              <w:tabs>
                <w:tab w:val="left" w:pos="1080"/>
              </w:tabs>
              <w:spacing w:line="276" w:lineRule="auto"/>
              <w:rPr>
                <w:rFonts w:ascii="Palatino Linotype" w:hAnsi="Palatino Linotype"/>
              </w:rPr>
            </w:pPr>
            <w:r w:rsidRPr="00192C86">
              <w:rPr>
                <w:rFonts w:ascii="Palatino Linotype" w:hAnsi="Palatino Linotype"/>
              </w:rPr>
              <w:t>Date</w:t>
            </w:r>
            <w:r w:rsidR="00006A94">
              <w:rPr>
                <w:rFonts w:ascii="Palatino Linotype" w:hAnsi="Palatino Linotype"/>
              </w:rPr>
              <w:t xml:space="preserve"> d’entrée souhaitée </w:t>
            </w:r>
            <w:r w:rsidRPr="00192C86">
              <w:rPr>
                <w:rFonts w:ascii="Palatino Linotype" w:hAnsi="Palatino Linotype"/>
              </w:rPr>
              <w:t>: ………………</w:t>
            </w:r>
            <w:r w:rsidR="00205BE1">
              <w:rPr>
                <w:rFonts w:ascii="Palatino Linotype" w:hAnsi="Palatino Linotype"/>
              </w:rPr>
              <w:t>……..</w:t>
            </w:r>
          </w:p>
          <w:p w:rsidR="009242A3" w:rsidRDefault="009242A3" w:rsidP="005F516F">
            <w:p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mbre de jours de présence souhaités :</w:t>
            </w:r>
            <w:r w:rsidR="00965D1D">
              <w:rPr>
                <w:rFonts w:ascii="Palatino Linotype" w:hAnsi="Palatino Linotype"/>
              </w:rPr>
              <w:t xml:space="preserve"> ………….</w:t>
            </w:r>
          </w:p>
          <w:p w:rsidR="00E75C57" w:rsidRPr="00EF3265" w:rsidRDefault="00243596" w:rsidP="005F516F">
            <w:p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</w:t>
            </w:r>
            <w:r w:rsidR="00E75C57" w:rsidRPr="00EF3265">
              <w:rPr>
                <w:rFonts w:ascii="Palatino Linotype" w:hAnsi="Palatino Linotype"/>
              </w:rPr>
              <w:t>ilieu</w:t>
            </w:r>
            <w:r w:rsidR="00C924B6">
              <w:rPr>
                <w:rFonts w:ascii="Palatino Linotype" w:hAnsi="Palatino Linotype"/>
              </w:rPr>
              <w:t>(</w:t>
            </w:r>
            <w:r>
              <w:rPr>
                <w:rFonts w:ascii="Palatino Linotype" w:hAnsi="Palatino Linotype"/>
              </w:rPr>
              <w:t>x</w:t>
            </w:r>
            <w:r w:rsidR="00C924B6">
              <w:rPr>
                <w:rFonts w:ascii="Palatino Linotype" w:hAnsi="Palatino Linotype"/>
              </w:rPr>
              <w:t>)</w:t>
            </w:r>
            <w:r w:rsidR="00E75C57" w:rsidRPr="00EF3265">
              <w:rPr>
                <w:rFonts w:ascii="Palatino Linotype" w:hAnsi="Palatino Linotype"/>
              </w:rPr>
              <w:t xml:space="preserve"> d’accueil</w:t>
            </w:r>
            <w:r>
              <w:rPr>
                <w:rFonts w:ascii="Palatino Linotype" w:hAnsi="Palatino Linotype"/>
              </w:rPr>
              <w:t xml:space="preserve"> souhaité(s)</w:t>
            </w:r>
            <w:r w:rsidR="00077494" w:rsidRPr="00EF3265">
              <w:rPr>
                <w:rFonts w:ascii="Palatino Linotype" w:hAnsi="Palatino Linotype"/>
              </w:rPr>
              <w:t xml:space="preserve"> </w:t>
            </w:r>
            <w:r w:rsidR="00E75C57" w:rsidRPr="00EF3265">
              <w:rPr>
                <w:rFonts w:ascii="Palatino Linotype" w:hAnsi="Palatino Linotype"/>
              </w:rPr>
              <w:t xml:space="preserve">:  </w:t>
            </w:r>
          </w:p>
          <w:p w:rsidR="0049598A" w:rsidRDefault="00E75C57" w:rsidP="005F516F">
            <w:pPr>
              <w:pStyle w:val="Paragraphedeliste"/>
              <w:numPr>
                <w:ilvl w:val="0"/>
                <w:numId w:val="3"/>
              </w:num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49598A">
              <w:rPr>
                <w:rFonts w:ascii="Palatino Linotype" w:hAnsi="Palatino Linotype"/>
              </w:rPr>
              <w:t>Crèche </w:t>
            </w:r>
            <w:r w:rsidR="00E666A9">
              <w:rPr>
                <w:rFonts w:ascii="Palatino Linotype" w:hAnsi="Palatino Linotype"/>
              </w:rPr>
              <w:t>(7h30</w:t>
            </w:r>
            <w:r w:rsidR="008A10B5">
              <w:rPr>
                <w:rFonts w:ascii="Palatino Linotype" w:hAnsi="Palatino Linotype"/>
              </w:rPr>
              <w:t xml:space="preserve"> –  </w:t>
            </w:r>
            <w:r w:rsidR="00E666A9">
              <w:rPr>
                <w:rFonts w:ascii="Palatino Linotype" w:hAnsi="Palatino Linotype"/>
              </w:rPr>
              <w:t xml:space="preserve">18h30) </w:t>
            </w:r>
            <w:r w:rsidRPr="0049598A">
              <w:rPr>
                <w:rFonts w:ascii="Palatino Linotype" w:hAnsi="Palatino Linotype"/>
              </w:rPr>
              <w:t>: 1</w:t>
            </w:r>
            <w:r w:rsidR="00D42F6B" w:rsidRPr="0049598A">
              <w:rPr>
                <w:rFonts w:ascii="Palatino Linotype" w:hAnsi="Palatino Linotype"/>
              </w:rPr>
              <w:t xml:space="preserve"> – </w:t>
            </w:r>
            <w:r w:rsidRPr="0049598A">
              <w:rPr>
                <w:rFonts w:ascii="Palatino Linotype" w:hAnsi="Palatino Linotype"/>
              </w:rPr>
              <w:t>2</w:t>
            </w:r>
            <w:r w:rsidR="00D42F6B" w:rsidRPr="0049598A">
              <w:rPr>
                <w:rFonts w:ascii="Palatino Linotype" w:hAnsi="Palatino Linotype"/>
              </w:rPr>
              <w:t xml:space="preserve"> – </w:t>
            </w:r>
            <w:r w:rsidRPr="0049598A">
              <w:rPr>
                <w:rFonts w:ascii="Palatino Linotype" w:hAnsi="Palatino Linotype"/>
              </w:rPr>
              <w:t>3</w:t>
            </w:r>
          </w:p>
          <w:p w:rsidR="0049598A" w:rsidRDefault="00D42F6B" w:rsidP="005F516F">
            <w:pPr>
              <w:pStyle w:val="Paragraphedeliste"/>
              <w:numPr>
                <w:ilvl w:val="0"/>
                <w:numId w:val="3"/>
              </w:num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49598A">
              <w:rPr>
                <w:rFonts w:ascii="Palatino Linotype" w:hAnsi="Palatino Linotype"/>
              </w:rPr>
              <w:t>Co-accueil </w:t>
            </w:r>
            <w:r w:rsidR="00E666A9">
              <w:rPr>
                <w:rFonts w:ascii="Palatino Linotype" w:hAnsi="Palatino Linotype"/>
              </w:rPr>
              <w:t xml:space="preserve">(7h30 – 17h30) </w:t>
            </w:r>
            <w:r w:rsidRPr="0049598A">
              <w:rPr>
                <w:rFonts w:ascii="Palatino Linotype" w:hAnsi="Palatino Linotype"/>
              </w:rPr>
              <w:t xml:space="preserve">: 1 – 2 – </w:t>
            </w:r>
            <w:r w:rsidR="00E75C57" w:rsidRPr="0049598A">
              <w:rPr>
                <w:rFonts w:ascii="Palatino Linotype" w:hAnsi="Palatino Linotype"/>
              </w:rPr>
              <w:t>3</w:t>
            </w:r>
          </w:p>
          <w:p w:rsidR="00E75C57" w:rsidRPr="0049598A" w:rsidRDefault="00D42F6B" w:rsidP="005F516F">
            <w:pPr>
              <w:pStyle w:val="Paragraphedeliste"/>
              <w:numPr>
                <w:ilvl w:val="0"/>
                <w:numId w:val="3"/>
              </w:num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49598A">
              <w:rPr>
                <w:rFonts w:ascii="Palatino Linotype" w:hAnsi="Palatino Linotype"/>
              </w:rPr>
              <w:t xml:space="preserve">Accueillante à domicile : 1 – 2 – </w:t>
            </w:r>
            <w:r w:rsidR="00E75C57" w:rsidRPr="0049598A">
              <w:rPr>
                <w:rFonts w:ascii="Palatino Linotype" w:hAnsi="Palatino Linotype"/>
              </w:rPr>
              <w:t>3</w:t>
            </w:r>
          </w:p>
          <w:p w:rsidR="001B4B6C" w:rsidRDefault="00E75C57" w:rsidP="005F516F">
            <w:p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192C86">
              <w:rPr>
                <w:rFonts w:ascii="Palatino Linotype" w:hAnsi="Palatino Linotype"/>
              </w:rPr>
              <w:t>Flexibilité pour le nombre de jour</w:t>
            </w:r>
            <w:r w:rsidR="00266F3D">
              <w:rPr>
                <w:rFonts w:ascii="Palatino Linotype" w:hAnsi="Palatino Linotype"/>
              </w:rPr>
              <w:t>s</w:t>
            </w:r>
            <w:r w:rsidRPr="00192C86">
              <w:rPr>
                <w:rFonts w:ascii="Palatino Linotype" w:hAnsi="Palatino Linotype"/>
              </w:rPr>
              <w:t> </w:t>
            </w:r>
            <w:r>
              <w:rPr>
                <w:rFonts w:ascii="Palatino Linotype" w:hAnsi="Palatino Linotype"/>
              </w:rPr>
              <w:t xml:space="preserve">et la date d’entrée </w:t>
            </w:r>
            <w:r w:rsidRPr="00192C86">
              <w:rPr>
                <w:rFonts w:ascii="Palatino Linotype" w:hAnsi="Palatino Linotype"/>
              </w:rPr>
              <w:t>: …………………</w:t>
            </w:r>
            <w:r>
              <w:rPr>
                <w:rFonts w:ascii="Palatino Linotype" w:hAnsi="Palatino Linotype"/>
              </w:rPr>
              <w:t>…………………………</w:t>
            </w:r>
            <w:r w:rsidR="00205BE1">
              <w:rPr>
                <w:rFonts w:ascii="Palatino Linotype" w:hAnsi="Palatino Linotype"/>
              </w:rPr>
              <w:t>………………….</w:t>
            </w:r>
          </w:p>
          <w:p w:rsidR="001B4B6C" w:rsidRPr="001B4B6C" w:rsidRDefault="001B4B6C" w:rsidP="001B4B6C">
            <w:pPr>
              <w:rPr>
                <w:rFonts w:ascii="Palatino Linotype" w:hAnsi="Palatino Linotype"/>
              </w:rPr>
            </w:pPr>
          </w:p>
          <w:p w:rsidR="00E75C57" w:rsidRPr="001B4B6C" w:rsidRDefault="00E75C57" w:rsidP="001B4B6C">
            <w:pPr>
              <w:tabs>
                <w:tab w:val="left" w:pos="1128"/>
              </w:tabs>
              <w:rPr>
                <w:rFonts w:ascii="Palatino Linotype" w:hAnsi="Palatino Linotype"/>
              </w:rPr>
            </w:pPr>
          </w:p>
        </w:tc>
        <w:tc>
          <w:tcPr>
            <w:tcW w:w="4656" w:type="dxa"/>
          </w:tcPr>
          <w:tbl>
            <w:tblPr>
              <w:tblpPr w:leftFromText="141" w:rightFromText="141" w:vertAnchor="text" w:horzAnchor="margin" w:tblpY="-41"/>
              <w:tblW w:w="4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464"/>
              <w:gridCol w:w="1465"/>
            </w:tblGrid>
            <w:tr w:rsidR="00E75C57" w:rsidRPr="00192C86" w:rsidTr="00415159">
              <w:trPr>
                <w:trHeight w:val="264"/>
              </w:trPr>
              <w:tc>
                <w:tcPr>
                  <w:tcW w:w="4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39C" w:rsidRDefault="00E75C57" w:rsidP="000B1A31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  <w:r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Horaire </w:t>
                  </w:r>
                  <w:r w:rsidR="00F83147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souhaité </w:t>
                  </w:r>
                  <w:r w:rsidR="0007136A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(heure</w:t>
                  </w:r>
                  <w:r w:rsidR="00DF339C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 d’</w:t>
                  </w:r>
                  <w:r w:rsidR="0007136A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arrivée et </w:t>
                  </w:r>
                  <w:r w:rsidR="00DF339C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de </w:t>
                  </w:r>
                  <w:r w:rsidR="0007136A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départ)</w:t>
                  </w:r>
                </w:p>
                <w:p w:rsidR="000B1A31" w:rsidRPr="00DF339C" w:rsidRDefault="000B1A31" w:rsidP="000B1A31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  <w:r w:rsidRPr="00DF339C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Merci de tenir compte de l’</w:t>
                  </w:r>
                  <w:r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horaire des structures que vous </w:t>
                  </w:r>
                  <w:r w:rsidRPr="00DF339C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avez demandées.</w:t>
                  </w: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Matinée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Après-midi</w:t>
                  </w: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Lun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Mar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Mercre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Jeu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  <w:tr w:rsidR="00E75C57" w:rsidRPr="00192C86" w:rsidTr="008D12A9">
              <w:trPr>
                <w:trHeight w:val="282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Vendre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</w:tbl>
          <w:p w:rsidR="00E75C57" w:rsidRDefault="00E75C57" w:rsidP="008D12A9">
            <w:pPr>
              <w:jc w:val="center"/>
            </w:pPr>
          </w:p>
          <w:p w:rsidR="001B4B6C" w:rsidRDefault="001B4B6C" w:rsidP="001B4B6C">
            <w:pPr>
              <w:jc w:val="both"/>
            </w:pPr>
          </w:p>
        </w:tc>
      </w:tr>
    </w:tbl>
    <w:p w:rsidR="0024044E" w:rsidRPr="00502C69" w:rsidRDefault="0024044E" w:rsidP="00502C69">
      <w:pPr>
        <w:tabs>
          <w:tab w:val="left" w:pos="1080"/>
        </w:tabs>
        <w:rPr>
          <w:rFonts w:ascii="Palatino Linotype" w:hAnsi="Palatino Linotype"/>
          <w:b/>
        </w:rPr>
        <w:sectPr w:rsidR="0024044E" w:rsidRPr="00502C69" w:rsidSect="0024044E">
          <w:type w:val="continuous"/>
          <w:pgSz w:w="11906" w:h="16838"/>
          <w:pgMar w:top="1418" w:right="1418" w:bottom="426" w:left="1418" w:header="720" w:footer="720" w:gutter="0"/>
          <w:cols w:space="720"/>
        </w:sectPr>
      </w:pPr>
    </w:p>
    <w:p w:rsidR="00264AB7" w:rsidRPr="00D7794B" w:rsidRDefault="00264AB7" w:rsidP="00415159">
      <w:pPr>
        <w:tabs>
          <w:tab w:val="left" w:pos="1080"/>
        </w:tabs>
        <w:spacing w:line="276" w:lineRule="auto"/>
        <w:jc w:val="both"/>
        <w:rPr>
          <w:rFonts w:ascii="Palatino Linotype" w:hAnsi="Palatino Linotype"/>
        </w:rPr>
      </w:pPr>
      <w:r w:rsidRPr="00D7794B">
        <w:rPr>
          <w:rFonts w:ascii="Palatino Linotype" w:hAnsi="Palatino Linotype"/>
          <w:b/>
        </w:rPr>
        <w:lastRenderedPageBreak/>
        <w:t>Commentaire(s) :</w:t>
      </w:r>
      <w:r w:rsidRPr="00D7794B">
        <w:rPr>
          <w:rFonts w:ascii="Palatino Linotype" w:hAnsi="Palatino Linotype"/>
        </w:rPr>
        <w:t xml:space="preserve"> </w:t>
      </w:r>
    </w:p>
    <w:p w:rsidR="00DA5238" w:rsidRPr="00D7794B" w:rsidRDefault="00DA5238" w:rsidP="00415159">
      <w:pPr>
        <w:tabs>
          <w:tab w:val="left" w:pos="1080"/>
        </w:tabs>
        <w:spacing w:line="276" w:lineRule="auto"/>
        <w:jc w:val="both"/>
        <w:rPr>
          <w:rFonts w:ascii="Palatino Linotype" w:hAnsi="Palatino Linotype"/>
        </w:rPr>
      </w:pPr>
    </w:p>
    <w:p w:rsidR="00247675" w:rsidRPr="00D7794B" w:rsidRDefault="00B13D6C" w:rsidP="00415159">
      <w:pPr>
        <w:tabs>
          <w:tab w:val="left" w:pos="1080"/>
        </w:tabs>
        <w:spacing w:line="276" w:lineRule="auto"/>
        <w:jc w:val="both"/>
        <w:rPr>
          <w:b/>
        </w:rPr>
      </w:pPr>
      <w:r w:rsidRPr="00D7794B"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675" w:rsidRDefault="00247675" w:rsidP="00415159">
      <w:pPr>
        <w:tabs>
          <w:tab w:val="left" w:pos="1080"/>
        </w:tabs>
        <w:spacing w:line="276" w:lineRule="auto"/>
        <w:jc w:val="both"/>
        <w:rPr>
          <w:b/>
        </w:rPr>
      </w:pPr>
    </w:p>
    <w:p w:rsidR="006E63E4" w:rsidRDefault="006E63E4" w:rsidP="001B4B6C">
      <w:pPr>
        <w:tabs>
          <w:tab w:val="left" w:pos="1080"/>
        </w:tabs>
        <w:rPr>
          <w:b/>
        </w:rPr>
      </w:pPr>
    </w:p>
    <w:p w:rsidR="001B4B6C" w:rsidRDefault="001B4B6C" w:rsidP="001B4B6C">
      <w:pPr>
        <w:tabs>
          <w:tab w:val="left" w:pos="1080"/>
        </w:tabs>
        <w:rPr>
          <w:rFonts w:ascii="Palatino Linotype" w:hAnsi="Palatino Linotype"/>
          <w:b/>
          <w:sz w:val="26"/>
          <w:szCs w:val="26"/>
          <w:u w:val="single"/>
        </w:rPr>
      </w:pPr>
    </w:p>
    <w:p w:rsidR="00264AB7" w:rsidRPr="004604E7" w:rsidRDefault="00F87E8E" w:rsidP="0052441D">
      <w:pPr>
        <w:tabs>
          <w:tab w:val="left" w:pos="1080"/>
        </w:tabs>
        <w:jc w:val="center"/>
        <w:rPr>
          <w:rFonts w:ascii="Palatino Linotype" w:hAnsi="Palatino Linotype"/>
          <w:sz w:val="26"/>
          <w:szCs w:val="26"/>
          <w:u w:val="single"/>
        </w:rPr>
      </w:pPr>
      <w:r w:rsidRPr="004604E7">
        <w:rPr>
          <w:rFonts w:ascii="Palatino Linotype" w:hAnsi="Palatino Linotype"/>
          <w:b/>
          <w:sz w:val="26"/>
          <w:szCs w:val="26"/>
          <w:u w:val="single"/>
        </w:rPr>
        <w:t>P</w:t>
      </w:r>
      <w:r w:rsidR="00874D50" w:rsidRPr="004604E7">
        <w:rPr>
          <w:rFonts w:ascii="Palatino Linotype" w:hAnsi="Palatino Linotype"/>
          <w:b/>
          <w:sz w:val="26"/>
          <w:szCs w:val="26"/>
          <w:u w:val="single"/>
        </w:rPr>
        <w:t>rocédure pour le maint</w:t>
      </w:r>
      <w:r w:rsidRPr="004604E7">
        <w:rPr>
          <w:rFonts w:ascii="Palatino Linotype" w:hAnsi="Palatino Linotype"/>
          <w:b/>
          <w:sz w:val="26"/>
          <w:szCs w:val="26"/>
          <w:u w:val="single"/>
        </w:rPr>
        <w:t>ien de votre demande d'accueil</w:t>
      </w:r>
      <w:r w:rsidR="00854790" w:rsidRPr="004604E7">
        <w:rPr>
          <w:rFonts w:ascii="Palatino Linotype" w:hAnsi="Palatino Linotype"/>
          <w:b/>
          <w:sz w:val="26"/>
          <w:szCs w:val="26"/>
          <w:u w:val="single"/>
        </w:rPr>
        <w:t xml:space="preserve"> </w:t>
      </w:r>
      <w:r w:rsidR="00854790" w:rsidRPr="004604E7">
        <w:rPr>
          <w:rFonts w:ascii="Palatino Linotype" w:hAnsi="Palatino Linotype"/>
          <w:sz w:val="26"/>
          <w:szCs w:val="26"/>
        </w:rPr>
        <w:t>(selon l’</w:t>
      </w:r>
      <w:r w:rsidR="00264AB7" w:rsidRPr="004604E7">
        <w:rPr>
          <w:rFonts w:ascii="Palatino Linotype" w:hAnsi="Palatino Linotype"/>
          <w:sz w:val="26"/>
          <w:szCs w:val="26"/>
        </w:rPr>
        <w:t>arrêté du Gouvernement de la Communauté Française portant règlementation générale des milieux d’accueil du 27 février 2003 - article 48 à 55)</w:t>
      </w:r>
    </w:p>
    <w:p w:rsidR="00264AB7" w:rsidRPr="00D7794B" w:rsidRDefault="00264AB7" w:rsidP="0052441D">
      <w:pPr>
        <w:tabs>
          <w:tab w:val="left" w:pos="1080"/>
        </w:tabs>
        <w:rPr>
          <w:rFonts w:ascii="Palatino Linotype" w:hAnsi="Palatino Linotype"/>
          <w:i/>
        </w:rPr>
      </w:pPr>
    </w:p>
    <w:p w:rsidR="001365F6" w:rsidRPr="00731AE4" w:rsidRDefault="006C0B18" w:rsidP="004F5639">
      <w:pPr>
        <w:pStyle w:val="Paragraphedeliste"/>
        <w:numPr>
          <w:ilvl w:val="0"/>
          <w:numId w:val="1"/>
        </w:numPr>
        <w:jc w:val="both"/>
        <w:rPr>
          <w:rFonts w:ascii="Palatino Linotype" w:hAnsi="Palatino Linotype" w:cstheme="minorHAnsi"/>
          <w:b/>
          <w:bCs/>
          <w:lang w:val="fr-BE"/>
        </w:rPr>
      </w:pPr>
      <w:r>
        <w:rPr>
          <w:rFonts w:ascii="Palatino Linotype" w:hAnsi="Palatino Linotype" w:cstheme="minorHAnsi"/>
          <w:b/>
          <w:bCs/>
          <w:lang w:val="fr-BE"/>
        </w:rPr>
        <w:t>V</w:t>
      </w:r>
      <w:r w:rsidR="001365F6" w:rsidRPr="00731AE4">
        <w:rPr>
          <w:rFonts w:ascii="Palatino Linotype" w:hAnsi="Palatino Linotype" w:cstheme="minorHAnsi"/>
          <w:b/>
          <w:bCs/>
          <w:lang w:val="fr-BE"/>
        </w:rPr>
        <w:t xml:space="preserve">euillez </w:t>
      </w:r>
      <w:r w:rsidR="00731AE4">
        <w:rPr>
          <w:rFonts w:ascii="Palatino Linotype" w:hAnsi="Palatino Linotype" w:cstheme="minorHAnsi"/>
          <w:b/>
          <w:bCs/>
          <w:lang w:val="fr-BE"/>
        </w:rPr>
        <w:t xml:space="preserve">nous faire parvenir </w:t>
      </w:r>
      <w:r w:rsidR="001365F6" w:rsidRPr="00731AE4">
        <w:rPr>
          <w:rFonts w:ascii="Palatino Linotype" w:hAnsi="Palatino Linotype" w:cstheme="minorHAnsi"/>
          <w:b/>
          <w:bCs/>
          <w:u w:val="single"/>
          <w:lang w:val="fr-BE"/>
        </w:rPr>
        <w:t>OBLIGATOIREMENT</w:t>
      </w:r>
      <w:r w:rsidR="001365F6" w:rsidRPr="00731AE4">
        <w:rPr>
          <w:rFonts w:ascii="Palatino Linotype" w:hAnsi="Palatino Linotype" w:cstheme="minorHAnsi"/>
          <w:b/>
          <w:bCs/>
          <w:lang w:val="fr-BE"/>
        </w:rPr>
        <w:t xml:space="preserve"> u</w:t>
      </w:r>
      <w:r w:rsidR="008936E4">
        <w:rPr>
          <w:rFonts w:ascii="Palatino Linotype" w:hAnsi="Palatino Linotype" w:cstheme="minorHAnsi"/>
          <w:b/>
          <w:bCs/>
          <w:lang w:val="fr-BE"/>
        </w:rPr>
        <w:t xml:space="preserve">n certificat médical attestant </w:t>
      </w:r>
      <w:r w:rsidR="001365F6" w:rsidRPr="00731AE4">
        <w:rPr>
          <w:rFonts w:ascii="Palatino Linotype" w:hAnsi="Palatino Linotype" w:cstheme="minorHAnsi"/>
          <w:b/>
          <w:bCs/>
          <w:lang w:val="fr-BE"/>
        </w:rPr>
        <w:t xml:space="preserve">des 3 mois de grossesse révolus. </w:t>
      </w:r>
    </w:p>
    <w:p w:rsidR="00264AB7" w:rsidRPr="004F5639" w:rsidRDefault="00264AB7" w:rsidP="004F5639">
      <w:pPr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</w:rPr>
      </w:pPr>
      <w:r w:rsidRPr="00560C35">
        <w:rPr>
          <w:rFonts w:ascii="Palatino Linotype" w:hAnsi="Palatino Linotype"/>
          <w:b/>
        </w:rPr>
        <w:t>Confirmation de la demande au 6</w:t>
      </w:r>
      <w:r w:rsidRPr="00560C35">
        <w:rPr>
          <w:rFonts w:ascii="Palatino Linotype" w:hAnsi="Palatino Linotype"/>
          <w:b/>
          <w:vertAlign w:val="superscript"/>
        </w:rPr>
        <w:t>ème</w:t>
      </w:r>
      <w:r w:rsidRPr="00560C35">
        <w:rPr>
          <w:rFonts w:ascii="Palatino Linotype" w:hAnsi="Palatino Linotype"/>
          <w:b/>
        </w:rPr>
        <w:t xml:space="preserve"> mois de grossesse révolu (début du 7</w:t>
      </w:r>
      <w:r w:rsidRPr="00560C35">
        <w:rPr>
          <w:rFonts w:ascii="Palatino Linotype" w:hAnsi="Palatino Linotype"/>
          <w:b/>
          <w:vertAlign w:val="superscript"/>
        </w:rPr>
        <w:t>ème</w:t>
      </w:r>
      <w:r w:rsidRPr="00560C35">
        <w:rPr>
          <w:rFonts w:ascii="Palatino Linotype" w:hAnsi="Palatino Linotype"/>
          <w:b/>
        </w:rPr>
        <w:t xml:space="preserve"> mois </w:t>
      </w:r>
      <w:r w:rsidRPr="004F5639">
        <w:rPr>
          <w:rFonts w:ascii="Palatino Linotype" w:hAnsi="Palatino Linotype"/>
          <w:b/>
        </w:rPr>
        <w:t>de grossesse)</w:t>
      </w:r>
    </w:p>
    <w:p w:rsidR="00264AB7" w:rsidRPr="00560C35" w:rsidRDefault="00264AB7" w:rsidP="004F5639">
      <w:pPr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</w:rPr>
      </w:pPr>
      <w:r w:rsidRPr="00560C35">
        <w:rPr>
          <w:rFonts w:ascii="Palatino Linotype" w:hAnsi="Palatino Linotype"/>
          <w:b/>
        </w:rPr>
        <w:t xml:space="preserve">Confirmation de la naissance de l'enfant par les parents dans le mois de celle-ci. </w:t>
      </w:r>
    </w:p>
    <w:p w:rsidR="00264AB7" w:rsidRPr="00560C35" w:rsidRDefault="00264AB7" w:rsidP="004F5639">
      <w:pPr>
        <w:tabs>
          <w:tab w:val="left" w:pos="1080"/>
        </w:tabs>
        <w:ind w:left="720"/>
        <w:jc w:val="both"/>
        <w:rPr>
          <w:rFonts w:ascii="Palatino Linotype" w:hAnsi="Palatino Linotype"/>
          <w:b/>
        </w:rPr>
      </w:pPr>
    </w:p>
    <w:p w:rsidR="00264AB7" w:rsidRPr="00560C35" w:rsidRDefault="00BB4281" w:rsidP="004F5639">
      <w:pPr>
        <w:numPr>
          <w:ilvl w:val="0"/>
          <w:numId w:val="2"/>
        </w:numPr>
        <w:tabs>
          <w:tab w:val="left" w:pos="1080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ertificat de grossesse et c</w:t>
      </w:r>
      <w:r w:rsidR="00264AB7" w:rsidRPr="00560C35">
        <w:rPr>
          <w:rFonts w:ascii="Palatino Linotype" w:hAnsi="Palatino Linotype"/>
          <w:b/>
        </w:rPr>
        <w:t xml:space="preserve">onfirmation à adresser par mail : </w:t>
      </w:r>
      <w:hyperlink r:id="rId11" w:history="1">
        <w:r w:rsidR="005A75DB" w:rsidRPr="00EE4CC5">
          <w:rPr>
            <w:rStyle w:val="Lienhypertexte"/>
            <w:rFonts w:ascii="Palatino Linotype" w:hAnsi="Palatino Linotype"/>
            <w:b/>
          </w:rPr>
          <w:t>petiteenfance@cpas-villerslaville.be</w:t>
        </w:r>
      </w:hyperlink>
      <w:r w:rsidR="001A64B0" w:rsidRPr="00560C35">
        <w:rPr>
          <w:rFonts w:ascii="Palatino Linotype" w:hAnsi="Palatino Linotype"/>
          <w:b/>
        </w:rPr>
        <w:t xml:space="preserve"> </w:t>
      </w:r>
      <w:r w:rsidR="00264AB7" w:rsidRPr="00560C35">
        <w:rPr>
          <w:rFonts w:ascii="Palatino Linotype" w:hAnsi="Palatino Linotype"/>
          <w:b/>
        </w:rPr>
        <w:tab/>
      </w:r>
    </w:p>
    <w:p w:rsidR="00264AB7" w:rsidRPr="00D7794B" w:rsidRDefault="00264AB7" w:rsidP="0052441D">
      <w:pPr>
        <w:tabs>
          <w:tab w:val="left" w:pos="1080"/>
        </w:tabs>
        <w:jc w:val="both"/>
        <w:rPr>
          <w:rFonts w:ascii="Palatino Linotype" w:hAnsi="Palatino Linotype"/>
          <w:i/>
          <w:u w:val="single"/>
        </w:rPr>
      </w:pPr>
    </w:p>
    <w:p w:rsidR="00264AB7" w:rsidRPr="00D7794B" w:rsidRDefault="00264AB7" w:rsidP="0052441D">
      <w:pPr>
        <w:tabs>
          <w:tab w:val="left" w:pos="1080"/>
        </w:tabs>
        <w:jc w:val="both"/>
        <w:rPr>
          <w:rFonts w:ascii="Palatino Linotype" w:hAnsi="Palatino Linotype"/>
          <w:b/>
          <w:i/>
          <w:u w:val="single"/>
        </w:rPr>
      </w:pPr>
      <w:r w:rsidRPr="00D7794B">
        <w:rPr>
          <w:rFonts w:ascii="Palatino Linotype" w:hAnsi="Palatino Linotype"/>
          <w:b/>
          <w:i/>
          <w:u w:val="single"/>
        </w:rPr>
        <w:t>Si les modalités d'inscription reprises ci-dessus ne sont pas respectées par le</w:t>
      </w:r>
      <w:r w:rsidR="001A64B0" w:rsidRPr="00D7794B">
        <w:rPr>
          <w:rFonts w:ascii="Palatino Linotype" w:hAnsi="Palatino Linotype"/>
          <w:b/>
          <w:i/>
          <w:u w:val="single"/>
        </w:rPr>
        <w:t>(</w:t>
      </w:r>
      <w:r w:rsidRPr="00D7794B">
        <w:rPr>
          <w:rFonts w:ascii="Palatino Linotype" w:hAnsi="Palatino Linotype"/>
          <w:b/>
          <w:i/>
          <w:u w:val="single"/>
        </w:rPr>
        <w:t>s</w:t>
      </w:r>
      <w:r w:rsidR="001A64B0" w:rsidRPr="00D7794B">
        <w:rPr>
          <w:rFonts w:ascii="Palatino Linotype" w:hAnsi="Palatino Linotype"/>
          <w:b/>
          <w:i/>
          <w:u w:val="single"/>
        </w:rPr>
        <w:t>)</w:t>
      </w:r>
      <w:r w:rsidRPr="00D7794B">
        <w:rPr>
          <w:rFonts w:ascii="Palatino Linotype" w:hAnsi="Palatino Linotype"/>
          <w:b/>
          <w:i/>
          <w:u w:val="single"/>
        </w:rPr>
        <w:t xml:space="preserve"> parent</w:t>
      </w:r>
      <w:r w:rsidR="001A64B0" w:rsidRPr="00D7794B">
        <w:rPr>
          <w:rFonts w:ascii="Palatino Linotype" w:hAnsi="Palatino Linotype"/>
          <w:b/>
          <w:i/>
          <w:u w:val="single"/>
        </w:rPr>
        <w:t>(</w:t>
      </w:r>
      <w:r w:rsidRPr="00D7794B">
        <w:rPr>
          <w:rFonts w:ascii="Palatino Linotype" w:hAnsi="Palatino Linotype"/>
          <w:b/>
          <w:i/>
          <w:u w:val="single"/>
        </w:rPr>
        <w:t>s</w:t>
      </w:r>
      <w:r w:rsidR="001A64B0" w:rsidRPr="00D7794B">
        <w:rPr>
          <w:rFonts w:ascii="Palatino Linotype" w:hAnsi="Palatino Linotype"/>
          <w:b/>
          <w:i/>
          <w:u w:val="single"/>
        </w:rPr>
        <w:t>)</w:t>
      </w:r>
      <w:r w:rsidRPr="00D7794B">
        <w:rPr>
          <w:rFonts w:ascii="Palatino Linotype" w:hAnsi="Palatino Linotype"/>
          <w:b/>
          <w:i/>
          <w:u w:val="single"/>
        </w:rPr>
        <w:t xml:space="preserve">, la demande d'inscription peut être annulée. </w:t>
      </w:r>
    </w:p>
    <w:p w:rsidR="00264AB7" w:rsidRPr="00D7794B" w:rsidRDefault="00264AB7" w:rsidP="0052441D">
      <w:pPr>
        <w:tabs>
          <w:tab w:val="left" w:pos="1080"/>
        </w:tabs>
        <w:rPr>
          <w:rFonts w:ascii="Palatino Linotype" w:hAnsi="Palatino Linotype"/>
          <w:i/>
        </w:rPr>
      </w:pPr>
    </w:p>
    <w:p w:rsidR="001A64B0" w:rsidRPr="00D7794B" w:rsidRDefault="001A64B0" w:rsidP="0052441D">
      <w:pPr>
        <w:tabs>
          <w:tab w:val="left" w:pos="1080"/>
        </w:tabs>
        <w:jc w:val="both"/>
        <w:rPr>
          <w:rFonts w:ascii="Palatino Linotype" w:hAnsi="Palatino Linotype"/>
          <w:b/>
        </w:rPr>
      </w:pPr>
      <w:r w:rsidRPr="00D7794B">
        <w:rPr>
          <w:rFonts w:ascii="Palatino Linotype" w:hAnsi="Palatino Linotype"/>
          <w:b/>
        </w:rPr>
        <w:t>Si vous trouvez une place dans un autre milieu d'accueil, nous vous demandons de nous contacter par mail (</w:t>
      </w:r>
      <w:hyperlink r:id="rId12" w:history="1">
        <w:r w:rsidR="005A75DB" w:rsidRPr="00EE4CC5">
          <w:rPr>
            <w:rStyle w:val="Lienhypertexte"/>
            <w:rFonts w:ascii="Palatino Linotype" w:hAnsi="Palatino Linotype"/>
          </w:rPr>
          <w:t>petiteenfance@cpas-villerslaville.be</w:t>
        </w:r>
      </w:hyperlink>
      <w:r w:rsidRPr="00D7794B">
        <w:rPr>
          <w:rFonts w:ascii="Palatino Linotype" w:hAnsi="Palatino Linotype"/>
          <w:b/>
        </w:rPr>
        <w:t xml:space="preserve">) pour annuler votre demande. </w:t>
      </w:r>
    </w:p>
    <w:p w:rsidR="001365F6" w:rsidRDefault="001365F6" w:rsidP="0052441D">
      <w:pPr>
        <w:tabs>
          <w:tab w:val="left" w:pos="1080"/>
        </w:tabs>
        <w:jc w:val="both"/>
        <w:rPr>
          <w:rFonts w:ascii="Palatino Linotype" w:hAnsi="Palatino Linotype"/>
        </w:rPr>
      </w:pPr>
    </w:p>
    <w:p w:rsidR="000B2764" w:rsidRDefault="000B2764" w:rsidP="00AD4512">
      <w:pPr>
        <w:tabs>
          <w:tab w:val="left" w:pos="1080"/>
        </w:tabs>
        <w:spacing w:line="276" w:lineRule="auto"/>
        <w:jc w:val="both"/>
      </w:pPr>
    </w:p>
    <w:sectPr w:rsidR="000B2764" w:rsidSect="002404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06" w:rsidRDefault="00192706" w:rsidP="00192706">
      <w:r>
        <w:separator/>
      </w:r>
    </w:p>
  </w:endnote>
  <w:endnote w:type="continuationSeparator" w:id="0">
    <w:p w:rsidR="00192706" w:rsidRDefault="00192706" w:rsidP="0019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06" w:rsidRDefault="00192706" w:rsidP="00192706">
      <w:r>
        <w:separator/>
      </w:r>
    </w:p>
  </w:footnote>
  <w:footnote w:type="continuationSeparator" w:id="0">
    <w:p w:rsidR="00192706" w:rsidRDefault="00192706" w:rsidP="0019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969"/>
    <w:multiLevelType w:val="hybridMultilevel"/>
    <w:tmpl w:val="5CB888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EBE"/>
    <w:multiLevelType w:val="hybridMultilevel"/>
    <w:tmpl w:val="C1F0A4E4"/>
    <w:lvl w:ilvl="0" w:tplc="32EAB2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A559C"/>
    <w:multiLevelType w:val="hybridMultilevel"/>
    <w:tmpl w:val="E36C2A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6CD9"/>
    <w:multiLevelType w:val="hybridMultilevel"/>
    <w:tmpl w:val="3BFED3FC"/>
    <w:lvl w:ilvl="0" w:tplc="19729C4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E15"/>
    <w:rsid w:val="000002CC"/>
    <w:rsid w:val="00001637"/>
    <w:rsid w:val="00005FAA"/>
    <w:rsid w:val="00006A94"/>
    <w:rsid w:val="0000722F"/>
    <w:rsid w:val="00012CBF"/>
    <w:rsid w:val="00015298"/>
    <w:rsid w:val="00020C0E"/>
    <w:rsid w:val="00026F2B"/>
    <w:rsid w:val="00035FC8"/>
    <w:rsid w:val="00044E37"/>
    <w:rsid w:val="000520A6"/>
    <w:rsid w:val="000533F0"/>
    <w:rsid w:val="000539F7"/>
    <w:rsid w:val="00055707"/>
    <w:rsid w:val="0005713C"/>
    <w:rsid w:val="00061D66"/>
    <w:rsid w:val="000646A0"/>
    <w:rsid w:val="00065013"/>
    <w:rsid w:val="000665D4"/>
    <w:rsid w:val="000674A6"/>
    <w:rsid w:val="00070D21"/>
    <w:rsid w:val="0007136A"/>
    <w:rsid w:val="00071CD3"/>
    <w:rsid w:val="00074ADD"/>
    <w:rsid w:val="00077494"/>
    <w:rsid w:val="0008097F"/>
    <w:rsid w:val="00095ACE"/>
    <w:rsid w:val="000A2BB6"/>
    <w:rsid w:val="000B1A31"/>
    <w:rsid w:val="000B2764"/>
    <w:rsid w:val="000B2B73"/>
    <w:rsid w:val="000B43FD"/>
    <w:rsid w:val="000B5289"/>
    <w:rsid w:val="000B5A49"/>
    <w:rsid w:val="000C1636"/>
    <w:rsid w:val="000C1F4B"/>
    <w:rsid w:val="000C2F9D"/>
    <w:rsid w:val="000C7EC4"/>
    <w:rsid w:val="000D14DA"/>
    <w:rsid w:val="000E0767"/>
    <w:rsid w:val="000E1B6A"/>
    <w:rsid w:val="000E4524"/>
    <w:rsid w:val="000E63F0"/>
    <w:rsid w:val="00101F55"/>
    <w:rsid w:val="001028BE"/>
    <w:rsid w:val="0010419E"/>
    <w:rsid w:val="001075AF"/>
    <w:rsid w:val="00107C68"/>
    <w:rsid w:val="001106CC"/>
    <w:rsid w:val="00111D90"/>
    <w:rsid w:val="00112BC3"/>
    <w:rsid w:val="00114FF2"/>
    <w:rsid w:val="00115950"/>
    <w:rsid w:val="00115C71"/>
    <w:rsid w:val="001165F4"/>
    <w:rsid w:val="00120A82"/>
    <w:rsid w:val="00121160"/>
    <w:rsid w:val="001220EC"/>
    <w:rsid w:val="0013144B"/>
    <w:rsid w:val="00132D48"/>
    <w:rsid w:val="001365F6"/>
    <w:rsid w:val="001369E7"/>
    <w:rsid w:val="001375C1"/>
    <w:rsid w:val="00137C90"/>
    <w:rsid w:val="00141126"/>
    <w:rsid w:val="001420B1"/>
    <w:rsid w:val="001423FF"/>
    <w:rsid w:val="00142405"/>
    <w:rsid w:val="0014732D"/>
    <w:rsid w:val="00147A17"/>
    <w:rsid w:val="00147CE5"/>
    <w:rsid w:val="00151DF0"/>
    <w:rsid w:val="001633C4"/>
    <w:rsid w:val="001705E2"/>
    <w:rsid w:val="00177D0C"/>
    <w:rsid w:val="00192706"/>
    <w:rsid w:val="00192C86"/>
    <w:rsid w:val="001934F9"/>
    <w:rsid w:val="00193F90"/>
    <w:rsid w:val="00194DEA"/>
    <w:rsid w:val="001958E2"/>
    <w:rsid w:val="001A1700"/>
    <w:rsid w:val="001A1DE8"/>
    <w:rsid w:val="001A4144"/>
    <w:rsid w:val="001A64B0"/>
    <w:rsid w:val="001B183C"/>
    <w:rsid w:val="001B4B6C"/>
    <w:rsid w:val="001B6560"/>
    <w:rsid w:val="001C1B10"/>
    <w:rsid w:val="001C3532"/>
    <w:rsid w:val="001D230B"/>
    <w:rsid w:val="001D23B4"/>
    <w:rsid w:val="001E02BE"/>
    <w:rsid w:val="001E0956"/>
    <w:rsid w:val="001E0BA8"/>
    <w:rsid w:val="001E1FB0"/>
    <w:rsid w:val="001E7EF4"/>
    <w:rsid w:val="001F059A"/>
    <w:rsid w:val="001F5852"/>
    <w:rsid w:val="00201D67"/>
    <w:rsid w:val="0020289C"/>
    <w:rsid w:val="00205BE1"/>
    <w:rsid w:val="002067D2"/>
    <w:rsid w:val="00212706"/>
    <w:rsid w:val="00213DB8"/>
    <w:rsid w:val="00220AE6"/>
    <w:rsid w:val="002260FD"/>
    <w:rsid w:val="002263D0"/>
    <w:rsid w:val="00235C80"/>
    <w:rsid w:val="00236587"/>
    <w:rsid w:val="00236E9B"/>
    <w:rsid w:val="00237B8B"/>
    <w:rsid w:val="0024044E"/>
    <w:rsid w:val="00242102"/>
    <w:rsid w:val="00243596"/>
    <w:rsid w:val="002462FB"/>
    <w:rsid w:val="002475E0"/>
    <w:rsid w:val="00247675"/>
    <w:rsid w:val="002522E2"/>
    <w:rsid w:val="00252335"/>
    <w:rsid w:val="00255A53"/>
    <w:rsid w:val="002603C3"/>
    <w:rsid w:val="00263773"/>
    <w:rsid w:val="00263D0C"/>
    <w:rsid w:val="00264AB7"/>
    <w:rsid w:val="00266F3D"/>
    <w:rsid w:val="00267DB8"/>
    <w:rsid w:val="0028079C"/>
    <w:rsid w:val="0028461C"/>
    <w:rsid w:val="00290057"/>
    <w:rsid w:val="00290CCB"/>
    <w:rsid w:val="002915DE"/>
    <w:rsid w:val="00291BD3"/>
    <w:rsid w:val="002921E1"/>
    <w:rsid w:val="00293660"/>
    <w:rsid w:val="00293A42"/>
    <w:rsid w:val="002943AD"/>
    <w:rsid w:val="00294B38"/>
    <w:rsid w:val="00295850"/>
    <w:rsid w:val="00297BB0"/>
    <w:rsid w:val="002A0080"/>
    <w:rsid w:val="002A0D5D"/>
    <w:rsid w:val="002A0FB6"/>
    <w:rsid w:val="002A2EB3"/>
    <w:rsid w:val="002A6827"/>
    <w:rsid w:val="002A691E"/>
    <w:rsid w:val="002B07FC"/>
    <w:rsid w:val="002B4621"/>
    <w:rsid w:val="002B55F6"/>
    <w:rsid w:val="002C3F54"/>
    <w:rsid w:val="002D185E"/>
    <w:rsid w:val="002D2908"/>
    <w:rsid w:val="002D2F3A"/>
    <w:rsid w:val="002D6472"/>
    <w:rsid w:val="002E137D"/>
    <w:rsid w:val="002F7D6D"/>
    <w:rsid w:val="00300088"/>
    <w:rsid w:val="003003CD"/>
    <w:rsid w:val="003025A1"/>
    <w:rsid w:val="00302843"/>
    <w:rsid w:val="00305ECE"/>
    <w:rsid w:val="00311706"/>
    <w:rsid w:val="00311AF4"/>
    <w:rsid w:val="00312F7C"/>
    <w:rsid w:val="003204D6"/>
    <w:rsid w:val="00321992"/>
    <w:rsid w:val="003227AB"/>
    <w:rsid w:val="0032492A"/>
    <w:rsid w:val="00325B1E"/>
    <w:rsid w:val="003265C9"/>
    <w:rsid w:val="00326AEB"/>
    <w:rsid w:val="00354CAE"/>
    <w:rsid w:val="00361DE7"/>
    <w:rsid w:val="003645A3"/>
    <w:rsid w:val="00366964"/>
    <w:rsid w:val="00372A16"/>
    <w:rsid w:val="00376AAB"/>
    <w:rsid w:val="0037765B"/>
    <w:rsid w:val="00381A11"/>
    <w:rsid w:val="00384027"/>
    <w:rsid w:val="00395C50"/>
    <w:rsid w:val="003964AA"/>
    <w:rsid w:val="003A0107"/>
    <w:rsid w:val="003A689B"/>
    <w:rsid w:val="003A6B65"/>
    <w:rsid w:val="003A7843"/>
    <w:rsid w:val="003B2B53"/>
    <w:rsid w:val="003B3362"/>
    <w:rsid w:val="003B58E6"/>
    <w:rsid w:val="003B7D2F"/>
    <w:rsid w:val="003C3099"/>
    <w:rsid w:val="003C3A41"/>
    <w:rsid w:val="003C3D98"/>
    <w:rsid w:val="003C5394"/>
    <w:rsid w:val="003D0F38"/>
    <w:rsid w:val="003D4A6F"/>
    <w:rsid w:val="003D60EB"/>
    <w:rsid w:val="003E4099"/>
    <w:rsid w:val="003E53F4"/>
    <w:rsid w:val="003E5716"/>
    <w:rsid w:val="003F4355"/>
    <w:rsid w:val="003F5BD4"/>
    <w:rsid w:val="00400CF3"/>
    <w:rsid w:val="004114CE"/>
    <w:rsid w:val="00415159"/>
    <w:rsid w:val="0041606D"/>
    <w:rsid w:val="004232B5"/>
    <w:rsid w:val="00425C08"/>
    <w:rsid w:val="00426A54"/>
    <w:rsid w:val="00436952"/>
    <w:rsid w:val="004504B0"/>
    <w:rsid w:val="004604E7"/>
    <w:rsid w:val="00463C4D"/>
    <w:rsid w:val="004702B7"/>
    <w:rsid w:val="0047253F"/>
    <w:rsid w:val="004760B3"/>
    <w:rsid w:val="00481011"/>
    <w:rsid w:val="0048435C"/>
    <w:rsid w:val="00494A79"/>
    <w:rsid w:val="0049598A"/>
    <w:rsid w:val="004976A9"/>
    <w:rsid w:val="004A2444"/>
    <w:rsid w:val="004A5134"/>
    <w:rsid w:val="004B0AC8"/>
    <w:rsid w:val="004B3D44"/>
    <w:rsid w:val="004B4B5F"/>
    <w:rsid w:val="004B6FD9"/>
    <w:rsid w:val="004B72F0"/>
    <w:rsid w:val="004B7E46"/>
    <w:rsid w:val="004C579F"/>
    <w:rsid w:val="004C5993"/>
    <w:rsid w:val="004C6A9B"/>
    <w:rsid w:val="004D1ACB"/>
    <w:rsid w:val="004D369B"/>
    <w:rsid w:val="004F5639"/>
    <w:rsid w:val="00500FFB"/>
    <w:rsid w:val="00502C69"/>
    <w:rsid w:val="00502F17"/>
    <w:rsid w:val="00503A81"/>
    <w:rsid w:val="005130F2"/>
    <w:rsid w:val="005171CB"/>
    <w:rsid w:val="00520DE9"/>
    <w:rsid w:val="005211A1"/>
    <w:rsid w:val="00523DD6"/>
    <w:rsid w:val="0052441D"/>
    <w:rsid w:val="00525A6D"/>
    <w:rsid w:val="00527096"/>
    <w:rsid w:val="00531111"/>
    <w:rsid w:val="005315C6"/>
    <w:rsid w:val="00531FFB"/>
    <w:rsid w:val="00540BAC"/>
    <w:rsid w:val="00542C1F"/>
    <w:rsid w:val="005430E2"/>
    <w:rsid w:val="00544FF3"/>
    <w:rsid w:val="0054572C"/>
    <w:rsid w:val="00556D4B"/>
    <w:rsid w:val="00560C35"/>
    <w:rsid w:val="0056473D"/>
    <w:rsid w:val="00567C9E"/>
    <w:rsid w:val="005703FE"/>
    <w:rsid w:val="0057059B"/>
    <w:rsid w:val="00571023"/>
    <w:rsid w:val="00571ECF"/>
    <w:rsid w:val="00574566"/>
    <w:rsid w:val="00574728"/>
    <w:rsid w:val="00574811"/>
    <w:rsid w:val="00581B1B"/>
    <w:rsid w:val="00582AA5"/>
    <w:rsid w:val="005852AF"/>
    <w:rsid w:val="0059011B"/>
    <w:rsid w:val="0059406B"/>
    <w:rsid w:val="00595792"/>
    <w:rsid w:val="00595DEF"/>
    <w:rsid w:val="005A1211"/>
    <w:rsid w:val="005A2A19"/>
    <w:rsid w:val="005A75DB"/>
    <w:rsid w:val="005B1958"/>
    <w:rsid w:val="005B1F74"/>
    <w:rsid w:val="005B5D03"/>
    <w:rsid w:val="005C0A57"/>
    <w:rsid w:val="005C323F"/>
    <w:rsid w:val="005C4AE8"/>
    <w:rsid w:val="005E29C2"/>
    <w:rsid w:val="005E2BDB"/>
    <w:rsid w:val="005E4D47"/>
    <w:rsid w:val="005E527C"/>
    <w:rsid w:val="005F3009"/>
    <w:rsid w:val="005F3138"/>
    <w:rsid w:val="005F316E"/>
    <w:rsid w:val="005F4F18"/>
    <w:rsid w:val="005F516F"/>
    <w:rsid w:val="005F54BA"/>
    <w:rsid w:val="005F5BE9"/>
    <w:rsid w:val="0060035A"/>
    <w:rsid w:val="00600BD2"/>
    <w:rsid w:val="006015DA"/>
    <w:rsid w:val="00612694"/>
    <w:rsid w:val="0064077F"/>
    <w:rsid w:val="00641A0B"/>
    <w:rsid w:val="006462EC"/>
    <w:rsid w:val="00647F10"/>
    <w:rsid w:val="00650EAC"/>
    <w:rsid w:val="00653FEF"/>
    <w:rsid w:val="00660128"/>
    <w:rsid w:val="006611CF"/>
    <w:rsid w:val="00667377"/>
    <w:rsid w:val="00670D5A"/>
    <w:rsid w:val="00671D30"/>
    <w:rsid w:val="0067370D"/>
    <w:rsid w:val="006740C0"/>
    <w:rsid w:val="0068160A"/>
    <w:rsid w:val="00681F12"/>
    <w:rsid w:val="00684C7E"/>
    <w:rsid w:val="00690350"/>
    <w:rsid w:val="00695814"/>
    <w:rsid w:val="006A5D9B"/>
    <w:rsid w:val="006A6E65"/>
    <w:rsid w:val="006B3B6B"/>
    <w:rsid w:val="006B7006"/>
    <w:rsid w:val="006C0B18"/>
    <w:rsid w:val="006C2234"/>
    <w:rsid w:val="006D0257"/>
    <w:rsid w:val="006D2C8E"/>
    <w:rsid w:val="006E2052"/>
    <w:rsid w:val="006E63E4"/>
    <w:rsid w:val="006E65B4"/>
    <w:rsid w:val="006F1227"/>
    <w:rsid w:val="006F13CF"/>
    <w:rsid w:val="006F2582"/>
    <w:rsid w:val="006F3404"/>
    <w:rsid w:val="006F4AF0"/>
    <w:rsid w:val="006F627F"/>
    <w:rsid w:val="006F7933"/>
    <w:rsid w:val="00700A6A"/>
    <w:rsid w:val="00702AD7"/>
    <w:rsid w:val="00703579"/>
    <w:rsid w:val="00705CF9"/>
    <w:rsid w:val="00706587"/>
    <w:rsid w:val="007069AF"/>
    <w:rsid w:val="0071795D"/>
    <w:rsid w:val="00723960"/>
    <w:rsid w:val="00724DFF"/>
    <w:rsid w:val="00726BEA"/>
    <w:rsid w:val="00727511"/>
    <w:rsid w:val="00731AE4"/>
    <w:rsid w:val="00742E48"/>
    <w:rsid w:val="007466DB"/>
    <w:rsid w:val="00746F83"/>
    <w:rsid w:val="00751920"/>
    <w:rsid w:val="00752805"/>
    <w:rsid w:val="00752CA9"/>
    <w:rsid w:val="0075728E"/>
    <w:rsid w:val="0076109E"/>
    <w:rsid w:val="00767C2B"/>
    <w:rsid w:val="00767FDB"/>
    <w:rsid w:val="007746D1"/>
    <w:rsid w:val="00786DFF"/>
    <w:rsid w:val="00794AB9"/>
    <w:rsid w:val="00796210"/>
    <w:rsid w:val="007A0D41"/>
    <w:rsid w:val="007B2DEA"/>
    <w:rsid w:val="007B3F96"/>
    <w:rsid w:val="007B5BA1"/>
    <w:rsid w:val="007B7A50"/>
    <w:rsid w:val="007C1124"/>
    <w:rsid w:val="007C4C35"/>
    <w:rsid w:val="007D2893"/>
    <w:rsid w:val="007D4052"/>
    <w:rsid w:val="007D55CC"/>
    <w:rsid w:val="007D6011"/>
    <w:rsid w:val="007E0910"/>
    <w:rsid w:val="007E30E4"/>
    <w:rsid w:val="007E513F"/>
    <w:rsid w:val="007E5D23"/>
    <w:rsid w:val="007F0076"/>
    <w:rsid w:val="007F38A1"/>
    <w:rsid w:val="007F5C44"/>
    <w:rsid w:val="00806319"/>
    <w:rsid w:val="00811BA0"/>
    <w:rsid w:val="00813876"/>
    <w:rsid w:val="008154BD"/>
    <w:rsid w:val="008168D6"/>
    <w:rsid w:val="00821C97"/>
    <w:rsid w:val="008416D0"/>
    <w:rsid w:val="00850AB8"/>
    <w:rsid w:val="00854225"/>
    <w:rsid w:val="00854790"/>
    <w:rsid w:val="0085537F"/>
    <w:rsid w:val="008627AF"/>
    <w:rsid w:val="00865A43"/>
    <w:rsid w:val="0086791A"/>
    <w:rsid w:val="00870E26"/>
    <w:rsid w:val="00874D50"/>
    <w:rsid w:val="00877469"/>
    <w:rsid w:val="00882296"/>
    <w:rsid w:val="0088365F"/>
    <w:rsid w:val="00890AEC"/>
    <w:rsid w:val="00892ED1"/>
    <w:rsid w:val="008936E4"/>
    <w:rsid w:val="00893BC2"/>
    <w:rsid w:val="00893C6C"/>
    <w:rsid w:val="008A10B5"/>
    <w:rsid w:val="008A2D0D"/>
    <w:rsid w:val="008A4B16"/>
    <w:rsid w:val="008A4FCB"/>
    <w:rsid w:val="008A5073"/>
    <w:rsid w:val="008A7179"/>
    <w:rsid w:val="008B0C45"/>
    <w:rsid w:val="008B1E10"/>
    <w:rsid w:val="008B3FE2"/>
    <w:rsid w:val="008C186E"/>
    <w:rsid w:val="008C2BDE"/>
    <w:rsid w:val="008C4097"/>
    <w:rsid w:val="008C6EB0"/>
    <w:rsid w:val="008D12A9"/>
    <w:rsid w:val="008D3DD3"/>
    <w:rsid w:val="008D408B"/>
    <w:rsid w:val="008D5AC3"/>
    <w:rsid w:val="008E01C7"/>
    <w:rsid w:val="008E16F7"/>
    <w:rsid w:val="008E4B52"/>
    <w:rsid w:val="008E5A33"/>
    <w:rsid w:val="0090571D"/>
    <w:rsid w:val="009073B8"/>
    <w:rsid w:val="00912947"/>
    <w:rsid w:val="00915915"/>
    <w:rsid w:val="009242A3"/>
    <w:rsid w:val="0092461B"/>
    <w:rsid w:val="00924C31"/>
    <w:rsid w:val="00925C52"/>
    <w:rsid w:val="009348AF"/>
    <w:rsid w:val="00942D3F"/>
    <w:rsid w:val="00945F47"/>
    <w:rsid w:val="009502D1"/>
    <w:rsid w:val="009515A7"/>
    <w:rsid w:val="009516C3"/>
    <w:rsid w:val="00956AF6"/>
    <w:rsid w:val="0096293C"/>
    <w:rsid w:val="0096331C"/>
    <w:rsid w:val="00965D1D"/>
    <w:rsid w:val="00971774"/>
    <w:rsid w:val="00971D5F"/>
    <w:rsid w:val="0097443D"/>
    <w:rsid w:val="00976D3F"/>
    <w:rsid w:val="009810CB"/>
    <w:rsid w:val="009842D3"/>
    <w:rsid w:val="0098739F"/>
    <w:rsid w:val="00993DF6"/>
    <w:rsid w:val="00994012"/>
    <w:rsid w:val="00995CDA"/>
    <w:rsid w:val="0099648B"/>
    <w:rsid w:val="00996659"/>
    <w:rsid w:val="009A194F"/>
    <w:rsid w:val="009A1DA9"/>
    <w:rsid w:val="009A579E"/>
    <w:rsid w:val="009B1321"/>
    <w:rsid w:val="009B176B"/>
    <w:rsid w:val="009B2E88"/>
    <w:rsid w:val="009B7EF9"/>
    <w:rsid w:val="009C02CB"/>
    <w:rsid w:val="009C11EF"/>
    <w:rsid w:val="009C1988"/>
    <w:rsid w:val="009C4954"/>
    <w:rsid w:val="009C6A92"/>
    <w:rsid w:val="009D2718"/>
    <w:rsid w:val="009D3C81"/>
    <w:rsid w:val="009E6E6B"/>
    <w:rsid w:val="009F0945"/>
    <w:rsid w:val="009F1C68"/>
    <w:rsid w:val="009F5C08"/>
    <w:rsid w:val="009F6327"/>
    <w:rsid w:val="009F79B9"/>
    <w:rsid w:val="00A00054"/>
    <w:rsid w:val="00A01C19"/>
    <w:rsid w:val="00A0295A"/>
    <w:rsid w:val="00A03BFB"/>
    <w:rsid w:val="00A03DED"/>
    <w:rsid w:val="00A1276C"/>
    <w:rsid w:val="00A13CFE"/>
    <w:rsid w:val="00A1647D"/>
    <w:rsid w:val="00A20406"/>
    <w:rsid w:val="00A22937"/>
    <w:rsid w:val="00A276DB"/>
    <w:rsid w:val="00A37562"/>
    <w:rsid w:val="00A44573"/>
    <w:rsid w:val="00A47C5C"/>
    <w:rsid w:val="00A51471"/>
    <w:rsid w:val="00A5297A"/>
    <w:rsid w:val="00A534FA"/>
    <w:rsid w:val="00A55440"/>
    <w:rsid w:val="00A5616F"/>
    <w:rsid w:val="00A606A3"/>
    <w:rsid w:val="00A607F7"/>
    <w:rsid w:val="00A62E81"/>
    <w:rsid w:val="00A63112"/>
    <w:rsid w:val="00A6396C"/>
    <w:rsid w:val="00A6444B"/>
    <w:rsid w:val="00A702E1"/>
    <w:rsid w:val="00A75449"/>
    <w:rsid w:val="00A75CD7"/>
    <w:rsid w:val="00A765FB"/>
    <w:rsid w:val="00A81FB3"/>
    <w:rsid w:val="00A8616C"/>
    <w:rsid w:val="00A90E6E"/>
    <w:rsid w:val="00A911D0"/>
    <w:rsid w:val="00A94696"/>
    <w:rsid w:val="00A94AF5"/>
    <w:rsid w:val="00A94C91"/>
    <w:rsid w:val="00A962B3"/>
    <w:rsid w:val="00AA48B6"/>
    <w:rsid w:val="00AA732B"/>
    <w:rsid w:val="00AB2B1B"/>
    <w:rsid w:val="00AB3800"/>
    <w:rsid w:val="00AB6329"/>
    <w:rsid w:val="00AB6C98"/>
    <w:rsid w:val="00AC05AD"/>
    <w:rsid w:val="00AC29C8"/>
    <w:rsid w:val="00AD0A7C"/>
    <w:rsid w:val="00AD0FF0"/>
    <w:rsid w:val="00AD4512"/>
    <w:rsid w:val="00AD7BF0"/>
    <w:rsid w:val="00AE050B"/>
    <w:rsid w:val="00AF143A"/>
    <w:rsid w:val="00AF15D6"/>
    <w:rsid w:val="00B00693"/>
    <w:rsid w:val="00B0097C"/>
    <w:rsid w:val="00B02E8E"/>
    <w:rsid w:val="00B13D6C"/>
    <w:rsid w:val="00B155D8"/>
    <w:rsid w:val="00B165EE"/>
    <w:rsid w:val="00B173D9"/>
    <w:rsid w:val="00B212B6"/>
    <w:rsid w:val="00B22B8C"/>
    <w:rsid w:val="00B3584D"/>
    <w:rsid w:val="00B379DE"/>
    <w:rsid w:val="00B44524"/>
    <w:rsid w:val="00B50FCF"/>
    <w:rsid w:val="00B52A8C"/>
    <w:rsid w:val="00B613EA"/>
    <w:rsid w:val="00B61B40"/>
    <w:rsid w:val="00B63927"/>
    <w:rsid w:val="00B70724"/>
    <w:rsid w:val="00B71BBD"/>
    <w:rsid w:val="00B7441D"/>
    <w:rsid w:val="00B74FEE"/>
    <w:rsid w:val="00B767D7"/>
    <w:rsid w:val="00B81360"/>
    <w:rsid w:val="00B817C7"/>
    <w:rsid w:val="00B8792E"/>
    <w:rsid w:val="00B90492"/>
    <w:rsid w:val="00B9201F"/>
    <w:rsid w:val="00B941A3"/>
    <w:rsid w:val="00B9610E"/>
    <w:rsid w:val="00BA08CF"/>
    <w:rsid w:val="00BA752B"/>
    <w:rsid w:val="00BB4281"/>
    <w:rsid w:val="00BB6D53"/>
    <w:rsid w:val="00BC12F6"/>
    <w:rsid w:val="00BC1A44"/>
    <w:rsid w:val="00BC50F1"/>
    <w:rsid w:val="00BC52E9"/>
    <w:rsid w:val="00BD1BE3"/>
    <w:rsid w:val="00BD23C0"/>
    <w:rsid w:val="00BD2AD0"/>
    <w:rsid w:val="00BD2E46"/>
    <w:rsid w:val="00BD7394"/>
    <w:rsid w:val="00BD78F9"/>
    <w:rsid w:val="00BE17D8"/>
    <w:rsid w:val="00BE4A90"/>
    <w:rsid w:val="00BE4D35"/>
    <w:rsid w:val="00BE5709"/>
    <w:rsid w:val="00BE5D68"/>
    <w:rsid w:val="00C022A6"/>
    <w:rsid w:val="00C030D3"/>
    <w:rsid w:val="00C056CD"/>
    <w:rsid w:val="00C10E7D"/>
    <w:rsid w:val="00C12214"/>
    <w:rsid w:val="00C14712"/>
    <w:rsid w:val="00C20CA6"/>
    <w:rsid w:val="00C22AF1"/>
    <w:rsid w:val="00C31319"/>
    <w:rsid w:val="00C451C2"/>
    <w:rsid w:val="00C5426A"/>
    <w:rsid w:val="00C55FCF"/>
    <w:rsid w:val="00C638FA"/>
    <w:rsid w:val="00C65717"/>
    <w:rsid w:val="00C7133F"/>
    <w:rsid w:val="00C739E8"/>
    <w:rsid w:val="00C77ADF"/>
    <w:rsid w:val="00C80013"/>
    <w:rsid w:val="00C81E99"/>
    <w:rsid w:val="00C848E1"/>
    <w:rsid w:val="00C903C7"/>
    <w:rsid w:val="00C924B6"/>
    <w:rsid w:val="00C955D8"/>
    <w:rsid w:val="00C96041"/>
    <w:rsid w:val="00C97140"/>
    <w:rsid w:val="00CA062B"/>
    <w:rsid w:val="00CA134C"/>
    <w:rsid w:val="00CA71EC"/>
    <w:rsid w:val="00CB0A1F"/>
    <w:rsid w:val="00CB34A4"/>
    <w:rsid w:val="00CB4EA8"/>
    <w:rsid w:val="00CB563A"/>
    <w:rsid w:val="00CB56B7"/>
    <w:rsid w:val="00CB75A3"/>
    <w:rsid w:val="00CB7916"/>
    <w:rsid w:val="00CC4091"/>
    <w:rsid w:val="00CD4D3D"/>
    <w:rsid w:val="00CD5752"/>
    <w:rsid w:val="00CE2E9A"/>
    <w:rsid w:val="00CE4230"/>
    <w:rsid w:val="00CE45F3"/>
    <w:rsid w:val="00CE63FC"/>
    <w:rsid w:val="00CF4F86"/>
    <w:rsid w:val="00CF64FD"/>
    <w:rsid w:val="00D0025B"/>
    <w:rsid w:val="00D021BE"/>
    <w:rsid w:val="00D063E9"/>
    <w:rsid w:val="00D1071A"/>
    <w:rsid w:val="00D11FE9"/>
    <w:rsid w:val="00D20272"/>
    <w:rsid w:val="00D23D17"/>
    <w:rsid w:val="00D24191"/>
    <w:rsid w:val="00D24D91"/>
    <w:rsid w:val="00D2684D"/>
    <w:rsid w:val="00D27031"/>
    <w:rsid w:val="00D30C42"/>
    <w:rsid w:val="00D31D7A"/>
    <w:rsid w:val="00D322E6"/>
    <w:rsid w:val="00D334AB"/>
    <w:rsid w:val="00D351B4"/>
    <w:rsid w:val="00D361B5"/>
    <w:rsid w:val="00D37638"/>
    <w:rsid w:val="00D42F6B"/>
    <w:rsid w:val="00D52EA4"/>
    <w:rsid w:val="00D55A53"/>
    <w:rsid w:val="00D60D86"/>
    <w:rsid w:val="00D61A1E"/>
    <w:rsid w:val="00D707CB"/>
    <w:rsid w:val="00D719D6"/>
    <w:rsid w:val="00D76508"/>
    <w:rsid w:val="00D7794B"/>
    <w:rsid w:val="00D83139"/>
    <w:rsid w:val="00D83E77"/>
    <w:rsid w:val="00D84F7B"/>
    <w:rsid w:val="00D86785"/>
    <w:rsid w:val="00D91060"/>
    <w:rsid w:val="00D91749"/>
    <w:rsid w:val="00D95BD1"/>
    <w:rsid w:val="00D977D7"/>
    <w:rsid w:val="00DA1C09"/>
    <w:rsid w:val="00DA5238"/>
    <w:rsid w:val="00DA7414"/>
    <w:rsid w:val="00DB5CA8"/>
    <w:rsid w:val="00DC08EC"/>
    <w:rsid w:val="00DC2D01"/>
    <w:rsid w:val="00DD210F"/>
    <w:rsid w:val="00DE0949"/>
    <w:rsid w:val="00DF0111"/>
    <w:rsid w:val="00DF09D5"/>
    <w:rsid w:val="00DF339C"/>
    <w:rsid w:val="00E1070C"/>
    <w:rsid w:val="00E1206E"/>
    <w:rsid w:val="00E128BC"/>
    <w:rsid w:val="00E2105D"/>
    <w:rsid w:val="00E3360F"/>
    <w:rsid w:val="00E33D30"/>
    <w:rsid w:val="00E3441F"/>
    <w:rsid w:val="00E3467E"/>
    <w:rsid w:val="00E36C20"/>
    <w:rsid w:val="00E40402"/>
    <w:rsid w:val="00E42A64"/>
    <w:rsid w:val="00E43532"/>
    <w:rsid w:val="00E506C1"/>
    <w:rsid w:val="00E5309B"/>
    <w:rsid w:val="00E53C16"/>
    <w:rsid w:val="00E5420F"/>
    <w:rsid w:val="00E542C7"/>
    <w:rsid w:val="00E54558"/>
    <w:rsid w:val="00E6654F"/>
    <w:rsid w:val="00E666A9"/>
    <w:rsid w:val="00E7093F"/>
    <w:rsid w:val="00E730DA"/>
    <w:rsid w:val="00E74F3F"/>
    <w:rsid w:val="00E75C57"/>
    <w:rsid w:val="00E77F06"/>
    <w:rsid w:val="00E80E15"/>
    <w:rsid w:val="00E83402"/>
    <w:rsid w:val="00E953C3"/>
    <w:rsid w:val="00E95AFF"/>
    <w:rsid w:val="00EA46E8"/>
    <w:rsid w:val="00EA5603"/>
    <w:rsid w:val="00EA5C1D"/>
    <w:rsid w:val="00EA7D1B"/>
    <w:rsid w:val="00EB061A"/>
    <w:rsid w:val="00EB696B"/>
    <w:rsid w:val="00EC1023"/>
    <w:rsid w:val="00EC2725"/>
    <w:rsid w:val="00EC4C58"/>
    <w:rsid w:val="00ED0FDE"/>
    <w:rsid w:val="00ED4EEF"/>
    <w:rsid w:val="00EE5FF6"/>
    <w:rsid w:val="00EF0CC5"/>
    <w:rsid w:val="00EF20DD"/>
    <w:rsid w:val="00EF3265"/>
    <w:rsid w:val="00EF33E4"/>
    <w:rsid w:val="00F03EA7"/>
    <w:rsid w:val="00F04689"/>
    <w:rsid w:val="00F04D61"/>
    <w:rsid w:val="00F064BE"/>
    <w:rsid w:val="00F07197"/>
    <w:rsid w:val="00F1129C"/>
    <w:rsid w:val="00F14474"/>
    <w:rsid w:val="00F15B8D"/>
    <w:rsid w:val="00F2058F"/>
    <w:rsid w:val="00F20A14"/>
    <w:rsid w:val="00F2133F"/>
    <w:rsid w:val="00F22125"/>
    <w:rsid w:val="00F22238"/>
    <w:rsid w:val="00F312D4"/>
    <w:rsid w:val="00F34EF4"/>
    <w:rsid w:val="00F361CC"/>
    <w:rsid w:val="00F36D65"/>
    <w:rsid w:val="00F36FFD"/>
    <w:rsid w:val="00F45042"/>
    <w:rsid w:val="00F51471"/>
    <w:rsid w:val="00F553EB"/>
    <w:rsid w:val="00F571D1"/>
    <w:rsid w:val="00F607B0"/>
    <w:rsid w:val="00F62414"/>
    <w:rsid w:val="00F63A13"/>
    <w:rsid w:val="00F67073"/>
    <w:rsid w:val="00F67D13"/>
    <w:rsid w:val="00F72804"/>
    <w:rsid w:val="00F732C8"/>
    <w:rsid w:val="00F768D6"/>
    <w:rsid w:val="00F77C35"/>
    <w:rsid w:val="00F83147"/>
    <w:rsid w:val="00F83EFA"/>
    <w:rsid w:val="00F87E8E"/>
    <w:rsid w:val="00F925D8"/>
    <w:rsid w:val="00F92631"/>
    <w:rsid w:val="00F94DA7"/>
    <w:rsid w:val="00FA4523"/>
    <w:rsid w:val="00FA5C9C"/>
    <w:rsid w:val="00FA66F0"/>
    <w:rsid w:val="00FB7AD4"/>
    <w:rsid w:val="00FC566B"/>
    <w:rsid w:val="00FD2C53"/>
    <w:rsid w:val="00FE1669"/>
    <w:rsid w:val="00FF23AE"/>
    <w:rsid w:val="00FF53C4"/>
    <w:rsid w:val="00FF5CE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position-horizontal-relative:margin;mso-position-vertical-relative:margin" fillcolor="none [3201]" strokecolor="none [3206]">
      <v:fill color="none [3201]"/>
      <v:stroke color="none [3206]" weight="1pt"/>
      <v:shadow color="#868686"/>
    </o:shapedefaults>
    <o:shapelayout v:ext="edit">
      <o:idmap v:ext="edit" data="1"/>
    </o:shapelayout>
  </w:shapeDefaults>
  <w:decimalSymbol w:val=","/>
  <w:listSeparator w:val=";"/>
  <w14:docId w14:val="3C2D1D89"/>
  <w15:chartTrackingRefBased/>
  <w15:docId w15:val="{9AC89EF9-D154-4188-900C-524C5DB2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4D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D50"/>
    <w:rPr>
      <w:rFonts w:ascii="Segoe UI" w:eastAsia="Times New Roman" w:hAnsi="Segoe UI" w:cs="Segoe UI"/>
      <w:sz w:val="18"/>
      <w:szCs w:val="18"/>
      <w:lang w:val="fr-FR" w:eastAsia="fr-BE"/>
    </w:rPr>
  </w:style>
  <w:style w:type="table" w:styleId="Grilledutableau">
    <w:name w:val="Table Grid"/>
    <w:basedOn w:val="TableauNormal"/>
    <w:uiPriority w:val="59"/>
    <w:rsid w:val="00F2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211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1160"/>
  </w:style>
  <w:style w:type="paragraph" w:styleId="En-tte">
    <w:name w:val="header"/>
    <w:basedOn w:val="Normal"/>
    <w:link w:val="En-tteCar"/>
    <w:uiPriority w:val="99"/>
    <w:unhideWhenUsed/>
    <w:rsid w:val="001927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192706"/>
  </w:style>
  <w:style w:type="character" w:styleId="Lienhypertexte">
    <w:name w:val="Hyperlink"/>
    <w:basedOn w:val="Policepardfaut"/>
    <w:uiPriority w:val="99"/>
    <w:unhideWhenUsed/>
    <w:rsid w:val="001A64B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9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iteenfance@cpas-villerslavill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iteenfance@cpas-villerslaville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ziana.kempeners@cpas-villerslavill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1C7A6.F1E573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6C39-06B4-4AA3-B4F5-1F919064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irckx</dc:creator>
  <cp:keywords/>
  <dc:description/>
  <cp:lastModifiedBy>Gaëlle Gastmans</cp:lastModifiedBy>
  <cp:revision>246</cp:revision>
  <cp:lastPrinted>2018-03-13T09:22:00Z</cp:lastPrinted>
  <dcterms:created xsi:type="dcterms:W3CDTF">2017-09-07T15:30:00Z</dcterms:created>
  <dcterms:modified xsi:type="dcterms:W3CDTF">2020-12-14T08:41:00Z</dcterms:modified>
</cp:coreProperties>
</file>